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AF0B" w14:textId="572D2875"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 xml:space="preserve">Павлодар қаласының </w:t>
      </w:r>
      <w:r w:rsidR="001F1FF5">
        <w:rPr>
          <w:rFonts w:ascii="Times New Roman" w:hAnsi="Times New Roman" w:cs="Times New Roman"/>
          <w:b/>
          <w:bCs/>
          <w:noProof/>
          <w:spacing w:val="-1"/>
          <w:sz w:val="20"/>
          <w:szCs w:val="20"/>
          <w:lang w:val="kk-KZ"/>
        </w:rPr>
        <w:t xml:space="preserve"> Шапық Шөкин атындағы </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7EAB379C" w14:textId="465D5ABF" w:rsidR="00B00AEE" w:rsidRPr="001F1FF5" w:rsidRDefault="001F1FF5" w:rsidP="001F1FF5">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а</w:t>
      </w:r>
      <w:r w:rsidR="00CC6AC8">
        <w:rPr>
          <w:rFonts w:ascii="Times New Roman" w:eastAsia="Times New Roman" w:hAnsi="Times New Roman" w:cs="Times New Roman"/>
          <w:b/>
          <w:bCs/>
          <w:color w:val="000000"/>
          <w:sz w:val="20"/>
          <w:szCs w:val="20"/>
          <w:lang w:val="kk-KZ"/>
        </w:rPr>
        <w:t>ға тәлімгер</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0981676B"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7"/>
        <w:gridCol w:w="2728"/>
        <w:gridCol w:w="6676"/>
      </w:tblGrid>
      <w:tr w:rsidR="00CB6B4F" w:rsidRPr="006D7F26" w14:paraId="5AF54F99" w14:textId="77777777" w:rsidTr="006D7F26">
        <w:trPr>
          <w:trHeight w:val="711"/>
        </w:trPr>
        <w:tc>
          <w:tcPr>
            <w:tcW w:w="507" w:type="dxa"/>
            <w:vMerge w:val="restart"/>
          </w:tcPr>
          <w:p w14:paraId="44691E35"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8" w:type="dxa"/>
          </w:tcPr>
          <w:p w14:paraId="0FB8A2C9"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3949B018" w14:textId="197FF34F"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1F1FF5">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w:t>
            </w:r>
            <w:r w:rsidR="001F1FF5">
              <w:rPr>
                <w:rFonts w:ascii="Times New Roman" w:hAnsi="Times New Roman" w:cs="Times New Roman"/>
                <w:b/>
                <w:bCs/>
                <w:noProof/>
                <w:spacing w:val="-1"/>
                <w:sz w:val="20"/>
                <w:szCs w:val="20"/>
                <w:lang w:val="kk-KZ"/>
              </w:rPr>
              <w:t xml:space="preserve">Шапық Шөкин атындағы </w:t>
            </w:r>
            <w:r w:rsidR="001F1FF5" w:rsidRPr="00401EA2">
              <w:rPr>
                <w:rFonts w:ascii="Times New Roman" w:hAnsi="Times New Roman" w:cs="Times New Roman"/>
                <w:b/>
                <w:bCs/>
                <w:noProof/>
                <w:spacing w:val="-1"/>
                <w:sz w:val="20"/>
                <w:szCs w:val="20"/>
                <w:lang w:val="kk-KZ"/>
              </w:rPr>
              <w:t xml:space="preserve"> </w:t>
            </w:r>
            <w:r w:rsidRPr="00401EA2">
              <w:rPr>
                <w:rFonts w:ascii="Times New Roman" w:hAnsi="Times New Roman" w:cs="Times New Roman"/>
                <w:bCs/>
                <w:noProof/>
                <w:spacing w:val="-1"/>
                <w:sz w:val="20"/>
                <w:szCs w:val="20"/>
                <w:lang w:val="kk-KZ"/>
              </w:rPr>
              <w:t>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11BC7617" w14:textId="77777777" w:rsidTr="006D7F26">
        <w:trPr>
          <w:trHeight w:val="453"/>
        </w:trPr>
        <w:tc>
          <w:tcPr>
            <w:tcW w:w="507" w:type="dxa"/>
            <w:vMerge/>
          </w:tcPr>
          <w:p w14:paraId="0FFB9A58"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8" w:type="dxa"/>
          </w:tcPr>
          <w:p w14:paraId="425CDBD0"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7F699D17"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3506EDFD" w14:textId="77777777" w:rsidTr="006D7F26">
        <w:trPr>
          <w:trHeight w:val="328"/>
        </w:trPr>
        <w:tc>
          <w:tcPr>
            <w:tcW w:w="507" w:type="dxa"/>
            <w:vMerge/>
          </w:tcPr>
          <w:p w14:paraId="060B1837"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8" w:type="dxa"/>
          </w:tcPr>
          <w:p w14:paraId="72ACB0DF"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60A525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0DCECB56" w14:textId="77777777" w:rsidTr="006D7F26">
        <w:trPr>
          <w:trHeight w:val="203"/>
        </w:trPr>
        <w:tc>
          <w:tcPr>
            <w:tcW w:w="507" w:type="dxa"/>
            <w:vMerge/>
          </w:tcPr>
          <w:p w14:paraId="65E4D6D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8" w:type="dxa"/>
          </w:tcPr>
          <w:p w14:paraId="17126DA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3904F243"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14:paraId="1750AF26" w14:textId="77777777" w:rsidTr="006D7F26">
        <w:trPr>
          <w:trHeight w:val="570"/>
        </w:trPr>
        <w:tc>
          <w:tcPr>
            <w:tcW w:w="507" w:type="dxa"/>
            <w:vMerge w:val="restart"/>
          </w:tcPr>
          <w:p w14:paraId="515B514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8" w:type="dxa"/>
          </w:tcPr>
          <w:p w14:paraId="374AAD26"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46E14ACB" w14:textId="77777777" w:rsidR="00A91A38" w:rsidRPr="00401EA2" w:rsidRDefault="00CC6AC8" w:rsidP="0020092F">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Аға тәлімгер, 1</w:t>
            </w:r>
            <w:r w:rsidR="009C3874">
              <w:rPr>
                <w:rFonts w:ascii="Times New Roman" w:eastAsia="Times New Roman" w:hAnsi="Times New Roman" w:cs="Times New Roman"/>
                <w:bCs/>
                <w:color w:val="000000"/>
                <w:sz w:val="20"/>
                <w:szCs w:val="20"/>
                <w:lang w:val="kk-KZ"/>
              </w:rPr>
              <w:t xml:space="preserve"> ставка </w:t>
            </w:r>
          </w:p>
          <w:p w14:paraId="4BFF2C3B"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6D7F26" w14:paraId="7B1AB7E4" w14:textId="77777777" w:rsidTr="006D7F26">
        <w:trPr>
          <w:trHeight w:val="825"/>
        </w:trPr>
        <w:tc>
          <w:tcPr>
            <w:tcW w:w="507" w:type="dxa"/>
            <w:vMerge/>
          </w:tcPr>
          <w:p w14:paraId="0D5C04D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8" w:type="dxa"/>
          </w:tcPr>
          <w:p w14:paraId="1E339E1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3D452309" w14:textId="77777777" w:rsidR="00CC6AC8" w:rsidRPr="00CC6AC8" w:rsidRDefault="008E7665" w:rsidP="00CC6AC8">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00CC6AC8" w:rsidRPr="00CC6AC8">
              <w:rPr>
                <w:rFonts w:ascii="Times New Roman" w:eastAsia="Times New Roman" w:hAnsi="Times New Roman" w:cs="Times New Roman"/>
                <w:bCs/>
                <w:color w:val="000000"/>
                <w:sz w:val="20"/>
                <w:szCs w:val="20"/>
                <w:lang w:val="kk-KZ"/>
              </w:rPr>
              <w:t xml:space="preserve">балалар қоғамдық ұйымдарының, "Жас қыран", "Жас ұлан" бірлестіктерінің, </w:t>
            </w:r>
          </w:p>
          <w:p w14:paraId="205DF713"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дебаттың, мектеп парламентінің қызметін дамытуға ықпал етеді;</w:t>
            </w:r>
          </w:p>
          <w:p w14:paraId="4FDC4F78"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ілім алушыларға олардың бірлестіктерінің, ұйымдарының қызметін жоспарлауға </w:t>
            </w:r>
          </w:p>
          <w:p w14:paraId="51E197F1"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көмектеседі, олардың қызметінің мазмұны мен нысандарын жаңартуға ықпал етеді;</w:t>
            </w:r>
          </w:p>
          <w:p w14:paraId="568EE139"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алалар мен жасөспірімдердің жас ерекшеліктері мен қажеттіліктерін ескере </w:t>
            </w:r>
          </w:p>
          <w:p w14:paraId="42633E65"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отырып, жұмысты жүзеге асырады;</w:t>
            </w:r>
          </w:p>
          <w:p w14:paraId="745D77BD"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ұжымдық-шығармашылық қызметті ұйымдастырады;</w:t>
            </w:r>
          </w:p>
          <w:p w14:paraId="40C77FB4"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алалар мен жасөспірімдерді жұмыс істеп тұрған ұйымдар, бірлестіктер туралы </w:t>
            </w:r>
          </w:p>
          <w:p w14:paraId="407AE18D"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кеңінен ақпараттандыру үшін жағдайларды қамтамасыз етеді;</w:t>
            </w:r>
          </w:p>
          <w:p w14:paraId="452BAACD"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ілім алушыларға азаматтық және адамгершілік ұстанымдарын көрсетуге, өз </w:t>
            </w:r>
          </w:p>
          <w:p w14:paraId="37444660"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мүдделері мен қажеттіліктерін іске асыруға мүмкіндік беретін қолайлы жағдайлар </w:t>
            </w:r>
          </w:p>
          <w:p w14:paraId="514CAACA"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жасайды;</w:t>
            </w:r>
          </w:p>
          <w:p w14:paraId="0540E007"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ілім беру ұйымдарында мәдени-бұқаралық, патриоттық жұмыстар жүргізеді, </w:t>
            </w:r>
          </w:p>
          <w:p w14:paraId="24DF1B73"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сынып жетекшілеріне тәрбие жұмысын, балалардың танымдық бос уақытын </w:t>
            </w:r>
          </w:p>
          <w:p w14:paraId="1E2CD961"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ұйымдастыруға көмек көрсетеді;</w:t>
            </w:r>
          </w:p>
          <w:p w14:paraId="399C2678"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алалар мен жастар ұйымдарын, пікірталастарды, оқушылардың өзін-өзі басқаруын,</w:t>
            </w:r>
          </w:p>
          <w:p w14:paraId="367CA754"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мектеп немесе студенттік парламенттерді, еріктілер қозғалысын ұйымдастырады;</w:t>
            </w:r>
          </w:p>
          <w:p w14:paraId="672C2445"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ілім алушылардың денсаулығы мен қауіпсіздігіне қамқорлық жасайды;</w:t>
            </w:r>
          </w:p>
          <w:p w14:paraId="23785458"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каникул кезінде олардың демалысын ұйымдастырады;</w:t>
            </w:r>
          </w:p>
          <w:p w14:paraId="5A486F50"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ілім алушылармен инновациялық жұмыс тәжірибесін зерделейді және </w:t>
            </w:r>
          </w:p>
          <w:p w14:paraId="27E32482"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пайдаланады;</w:t>
            </w:r>
          </w:p>
          <w:p w14:paraId="4FFC5DE7"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Қоғамға қызмет ету", "Отанға тағзым", "Үлкендерге құрмет", "Анаға құрмет" </w:t>
            </w:r>
          </w:p>
          <w:p w14:paraId="1FAB361F"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қоғамдық-пайдалы жұмыстарын ұйымдастырады.;</w:t>
            </w:r>
          </w:p>
          <w:p w14:paraId="0647F684"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алалар ұйымдарының, бірлестіктерінің бастапқы ұжымдарының басшыларын (</w:t>
            </w:r>
          </w:p>
          <w:p w14:paraId="11C8E2B9"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ұйымдастырушыларын) іріктеу және даярлау бойынша жұмысты жүргізеді;</w:t>
            </w:r>
          </w:p>
          <w:p w14:paraId="62AE9298"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өзін-өзі басқару органдарымен және білім беру ұйымының педагогикалық </w:t>
            </w:r>
          </w:p>
          <w:p w14:paraId="5E3AC4AF"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ұжымымен, қоғамдық ұйымдармен, білім алушылардың ата-аналарымен немесе оларды</w:t>
            </w:r>
          </w:p>
          <w:p w14:paraId="0F9843E5"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алмастыратын адамдармен тығыз байланыста жұмыс істейді;</w:t>
            </w:r>
          </w:p>
          <w:p w14:paraId="5F716542" w14:textId="77777777"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ілім алушылар мен тәрбиеленушілер арасында сыбайлас жемқорлыққа қарсы </w:t>
            </w:r>
          </w:p>
          <w:p w14:paraId="1C46703E" w14:textId="77777777" w:rsidR="00CC6AC8" w:rsidRPr="00401EA2"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мәдениетті, академиялық адалдық қағидаттарын бойына сіңіреді.</w:t>
            </w:r>
          </w:p>
          <w:p w14:paraId="554CB72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p>
        </w:tc>
      </w:tr>
      <w:tr w:rsidR="008E7665" w:rsidRPr="00401EA2" w14:paraId="4F05B365" w14:textId="77777777" w:rsidTr="006D7F26">
        <w:trPr>
          <w:trHeight w:val="638"/>
        </w:trPr>
        <w:tc>
          <w:tcPr>
            <w:tcW w:w="507" w:type="dxa"/>
            <w:vMerge/>
          </w:tcPr>
          <w:p w14:paraId="4B0DA189"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8" w:type="dxa"/>
          </w:tcPr>
          <w:p w14:paraId="64FADA69"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0699DF97"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5823577B"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5EDFE94A" w14:textId="77777777" w:rsidR="008E7665" w:rsidRPr="00401EA2" w:rsidRDefault="00CC6AC8" w:rsidP="00CC6AC8">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1403</w:t>
            </w:r>
            <w:r w:rsidR="008E7665" w:rsidRPr="00401EA2">
              <w:rPr>
                <w:rFonts w:ascii="Times New Roman" w:hAnsi="Times New Roman" w:cs="Times New Roman"/>
                <w:color w:val="000000"/>
                <w:sz w:val="20"/>
                <w:szCs w:val="20"/>
                <w:lang w:val="kk-KZ"/>
              </w:rPr>
              <w:t xml:space="preserve"> теңге</w:t>
            </w:r>
          </w:p>
        </w:tc>
      </w:tr>
      <w:tr w:rsidR="00B1578A" w:rsidRPr="006D7F26" w14:paraId="169F7406" w14:textId="77777777" w:rsidTr="006D7F26">
        <w:tc>
          <w:tcPr>
            <w:tcW w:w="507" w:type="dxa"/>
          </w:tcPr>
          <w:p w14:paraId="28BFF8AB"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8" w:type="dxa"/>
          </w:tcPr>
          <w:p w14:paraId="67B37CD4"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BC8C082"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lastRenderedPageBreak/>
              <w:t>қойылатын біліктілік талаптары</w:t>
            </w:r>
          </w:p>
        </w:tc>
        <w:tc>
          <w:tcPr>
            <w:tcW w:w="6676" w:type="dxa"/>
          </w:tcPr>
          <w:p w14:paraId="0F8E1FDC"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lastRenderedPageBreak/>
              <w:t xml:space="preserve">- тиісті бейін бойынша жоғары және (немесе) жоғары оқу орнынан кейінгі педагогикалық немесе өзге де кәсіптік білімі немесе жұмыс өтіліне талап </w:t>
            </w:r>
            <w:r w:rsidRPr="00401EA2">
              <w:rPr>
                <w:rFonts w:ascii="Times New Roman" w:eastAsia="Times New Roman" w:hAnsi="Times New Roman" w:cs="Times New Roman"/>
                <w:bCs/>
                <w:color w:val="000000"/>
                <w:sz w:val="20"/>
                <w:szCs w:val="20"/>
                <w:lang w:val="kk-KZ"/>
              </w:rPr>
              <w:lastRenderedPageBreak/>
              <w:t>қойылмайды немесе тиісті бейін бойынша техникалық және кәсіптік педагогикалық білімі болуы тиіс.</w:t>
            </w:r>
          </w:p>
          <w:p w14:paraId="5A68EC4C"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63E145A"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E810BD3" w14:textId="77777777" w:rsidTr="006D7F26">
        <w:trPr>
          <w:trHeight w:val="423"/>
        </w:trPr>
        <w:tc>
          <w:tcPr>
            <w:tcW w:w="507" w:type="dxa"/>
          </w:tcPr>
          <w:p w14:paraId="7E32CDE9"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lastRenderedPageBreak/>
              <w:t>4</w:t>
            </w:r>
          </w:p>
        </w:tc>
        <w:tc>
          <w:tcPr>
            <w:tcW w:w="2728" w:type="dxa"/>
          </w:tcPr>
          <w:p w14:paraId="7E126BA3"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23B84022" w14:textId="6F280B02" w:rsidR="00B1578A" w:rsidRPr="00401EA2" w:rsidRDefault="001F1FF5"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 </w:t>
            </w:r>
            <w:r>
              <w:rPr>
                <w:rFonts w:ascii="Times New Roman" w:eastAsia="Times New Roman" w:hAnsi="Times New Roman" w:cs="Times New Roman"/>
                <w:b/>
                <w:bCs/>
                <w:color w:val="FF0000"/>
                <w:sz w:val="20"/>
                <w:szCs w:val="20"/>
                <w:lang w:val="kk-KZ"/>
              </w:rPr>
              <w:t>2.08</w:t>
            </w:r>
            <w:r w:rsidRPr="00BF1245">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10.08.2023</w:t>
            </w:r>
          </w:p>
        </w:tc>
      </w:tr>
      <w:tr w:rsidR="00B1578A" w:rsidRPr="006D7F26" w14:paraId="5E8F9470" w14:textId="77777777" w:rsidTr="006D7F26">
        <w:tc>
          <w:tcPr>
            <w:tcW w:w="507" w:type="dxa"/>
            <w:tcBorders>
              <w:bottom w:val="single" w:sz="4" w:space="0" w:color="auto"/>
            </w:tcBorders>
          </w:tcPr>
          <w:p w14:paraId="67AF95AF"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8" w:type="dxa"/>
            <w:tcBorders>
              <w:bottom w:val="single" w:sz="4" w:space="0" w:color="auto"/>
            </w:tcBorders>
          </w:tcPr>
          <w:p w14:paraId="560E5A7A"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7FB1D67B"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647E168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543438C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7271FE8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1A3F818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1157E5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74060C46"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2711D92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72C5AE5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24BF6B99"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bl>
    <w:p w14:paraId="0B8998A4" w14:textId="77777777" w:rsidR="00452A41" w:rsidRDefault="00452A41" w:rsidP="00F7191E">
      <w:pPr>
        <w:spacing w:after="0" w:line="240" w:lineRule="auto"/>
        <w:rPr>
          <w:rFonts w:ascii="Times New Roman" w:hAnsi="Times New Roman" w:cs="Times New Roman"/>
          <w:sz w:val="20"/>
          <w:szCs w:val="20"/>
          <w:lang w:val="kk-KZ"/>
        </w:rPr>
      </w:pPr>
    </w:p>
    <w:tbl>
      <w:tblPr>
        <w:tblStyle w:val="a8"/>
        <w:tblpPr w:leftFromText="180" w:rightFromText="180" w:vertAnchor="text" w:horzAnchor="margin" w:tblpY="-522"/>
        <w:tblW w:w="0" w:type="auto"/>
        <w:tblLook w:val="04A0" w:firstRow="1" w:lastRow="0" w:firstColumn="1" w:lastColumn="0" w:noHBand="0" w:noVBand="1"/>
      </w:tblPr>
      <w:tblGrid>
        <w:gridCol w:w="5635"/>
        <w:gridCol w:w="4286"/>
      </w:tblGrid>
      <w:tr w:rsidR="006D7F26" w14:paraId="4E80CAAF" w14:textId="77777777" w:rsidTr="00144F88">
        <w:trPr>
          <w:trHeight w:val="781"/>
        </w:trPr>
        <w:tc>
          <w:tcPr>
            <w:tcW w:w="5778" w:type="dxa"/>
            <w:tcBorders>
              <w:top w:val="nil"/>
              <w:left w:val="nil"/>
              <w:bottom w:val="nil"/>
              <w:right w:val="nil"/>
            </w:tcBorders>
          </w:tcPr>
          <w:p w14:paraId="2A6437B9" w14:textId="77777777" w:rsidR="006D7F26" w:rsidRDefault="006D7F26" w:rsidP="00144F88">
            <w:pPr>
              <w:spacing w:line="345" w:lineRule="atLeast"/>
              <w:jc w:val="center"/>
              <w:textAlignment w:val="baseline"/>
              <w:outlineLvl w:val="2"/>
              <w:rPr>
                <w:rFonts w:ascii="Times New Roman" w:eastAsia="Times New Roman" w:hAnsi="Times New Roman" w:cs="Times New Roman"/>
                <w:b/>
                <w:bCs/>
                <w:color w:val="000000"/>
                <w:sz w:val="28"/>
                <w:szCs w:val="28"/>
              </w:rPr>
            </w:pPr>
          </w:p>
          <w:p w14:paraId="61BA82E1" w14:textId="77777777" w:rsidR="006D7F26" w:rsidRPr="00DC10A3" w:rsidRDefault="006D7F26" w:rsidP="00144F88">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4B3BE74D" w14:textId="77777777" w:rsidR="006D7F26" w:rsidRDefault="006D7F26" w:rsidP="00144F88">
            <w:pPr>
              <w:autoSpaceDE w:val="0"/>
              <w:autoSpaceDN w:val="0"/>
              <w:adjustRightInd w:val="0"/>
              <w:rPr>
                <w:rFonts w:ascii="Arial" w:hAnsi="Arial" w:cs="Arial"/>
                <w:sz w:val="16"/>
                <w:szCs w:val="16"/>
                <w:lang w:val="kk-KZ"/>
              </w:rPr>
            </w:pPr>
          </w:p>
          <w:p w14:paraId="54254E96" w14:textId="77777777" w:rsidR="006D7F26" w:rsidRDefault="006D7F26" w:rsidP="00144F88">
            <w:pPr>
              <w:autoSpaceDE w:val="0"/>
              <w:autoSpaceDN w:val="0"/>
              <w:adjustRightInd w:val="0"/>
              <w:rPr>
                <w:rFonts w:ascii="Arial" w:hAnsi="Arial" w:cs="Arial"/>
                <w:sz w:val="16"/>
                <w:szCs w:val="16"/>
                <w:lang w:val="kk-KZ"/>
              </w:rPr>
            </w:pPr>
          </w:p>
          <w:p w14:paraId="3644B3A0" w14:textId="77777777" w:rsidR="006D7F26" w:rsidRDefault="006D7F26" w:rsidP="00144F88">
            <w:pPr>
              <w:autoSpaceDE w:val="0"/>
              <w:autoSpaceDN w:val="0"/>
              <w:adjustRightInd w:val="0"/>
              <w:jc w:val="center"/>
              <w:rPr>
                <w:rFonts w:ascii="Arial" w:hAnsi="Arial" w:cs="Arial"/>
                <w:sz w:val="16"/>
                <w:szCs w:val="16"/>
                <w:lang w:val="kk-KZ"/>
              </w:rPr>
            </w:pPr>
          </w:p>
          <w:p w14:paraId="04ABC085" w14:textId="77777777" w:rsidR="006D7F26" w:rsidRDefault="006D7F26" w:rsidP="00144F88">
            <w:pPr>
              <w:autoSpaceDE w:val="0"/>
              <w:autoSpaceDN w:val="0"/>
              <w:adjustRightInd w:val="0"/>
              <w:jc w:val="center"/>
              <w:rPr>
                <w:rFonts w:ascii="Arial" w:hAnsi="Arial" w:cs="Arial"/>
                <w:sz w:val="16"/>
                <w:szCs w:val="16"/>
                <w:lang w:val="kk-KZ"/>
              </w:rPr>
            </w:pPr>
          </w:p>
          <w:p w14:paraId="4C05550E" w14:textId="77777777" w:rsidR="006D7F26" w:rsidRDefault="006D7F26" w:rsidP="00144F88">
            <w:pPr>
              <w:autoSpaceDE w:val="0"/>
              <w:autoSpaceDN w:val="0"/>
              <w:adjustRightInd w:val="0"/>
              <w:jc w:val="center"/>
              <w:rPr>
                <w:rFonts w:ascii="Arial" w:hAnsi="Arial" w:cs="Arial"/>
                <w:sz w:val="16"/>
                <w:szCs w:val="16"/>
                <w:lang w:val="kk-KZ"/>
              </w:rPr>
            </w:pPr>
          </w:p>
          <w:p w14:paraId="039CD068" w14:textId="77777777" w:rsidR="006D7F26" w:rsidRPr="00F7191E" w:rsidRDefault="006D7F26" w:rsidP="00144F88">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31F3E2D9" w14:textId="77777777" w:rsidR="006D7F26" w:rsidRPr="00F7191E" w:rsidRDefault="006D7F26" w:rsidP="00144F8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74527A18" w14:textId="77777777" w:rsidR="006D7F26" w:rsidRPr="00F7191E" w:rsidRDefault="006D7F26"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1B22CDB4" w14:textId="77777777" w:rsidR="006D7F26" w:rsidRPr="00F7191E" w:rsidRDefault="006D7F26"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14:paraId="213A23EC" w14:textId="77777777" w:rsidR="006D7F26" w:rsidRPr="00F7191E" w:rsidRDefault="006D7F26" w:rsidP="00144F8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3DEC6D06" w14:textId="77777777" w:rsidR="006D7F26" w:rsidRPr="00F51F8C" w:rsidRDefault="006D7F26" w:rsidP="006D7F2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14:paraId="321F43AA" w14:textId="77777777" w:rsidR="006D7F26" w:rsidRPr="00F7191E" w:rsidRDefault="006D7F26" w:rsidP="006D7F2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14:paraId="7473AB58" w14:textId="77777777" w:rsidR="006D7F26" w:rsidRPr="00F7191E" w:rsidRDefault="006D7F26" w:rsidP="006D7F26">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4813FF7" w14:textId="77777777" w:rsidR="006D7F26" w:rsidRPr="00437A2D" w:rsidRDefault="006D7F26" w:rsidP="006D7F2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3D7F96E9" w14:textId="77777777" w:rsidR="006D7F26" w:rsidRPr="00EE4EFD" w:rsidRDefault="006D7F26" w:rsidP="006D7F2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62CD3A9D" w14:textId="77777777" w:rsidR="006D7F26" w:rsidRPr="00437A2D" w:rsidRDefault="006D7F26" w:rsidP="006D7F26">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764E8E4C" w14:textId="77777777" w:rsidR="006D7F26" w:rsidRPr="00437A2D" w:rsidRDefault="006D7F26" w:rsidP="006D7F26">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14:paraId="3EB5DDB7" w14:textId="77777777" w:rsidR="006D7F26" w:rsidRPr="000B40FD" w:rsidRDefault="006D7F26" w:rsidP="006D7F26">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14:paraId="620782BB" w14:textId="77777777" w:rsidR="006D7F26" w:rsidRPr="00437A2D" w:rsidRDefault="006D7F26" w:rsidP="006D7F26">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552F2430" w14:textId="77777777" w:rsidR="006D7F26" w:rsidRPr="00B00AEE" w:rsidRDefault="006D7F26" w:rsidP="006D7F2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0C8C20A1" w14:textId="77777777" w:rsidR="006D7F26" w:rsidRPr="00EE4EFD" w:rsidRDefault="006D7F26" w:rsidP="006D7F2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76CC7622" w14:textId="77777777" w:rsidR="006D7F26" w:rsidRPr="00C75E82" w:rsidRDefault="006D7F26" w:rsidP="006D7F26">
      <w:pPr>
        <w:spacing w:after="0"/>
        <w:rPr>
          <w:rFonts w:ascii="Arial" w:hAnsi="Arial" w:cs="Arial"/>
          <w:b/>
          <w:sz w:val="16"/>
          <w:szCs w:val="16"/>
          <w:lang w:val="kk-KZ"/>
        </w:rPr>
      </w:pPr>
    </w:p>
    <w:p w14:paraId="1CDCF8A8" w14:textId="77777777" w:rsidR="006D7F26" w:rsidRPr="00C75E82" w:rsidRDefault="006D7F26" w:rsidP="006D7F26">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643BF3B6" w14:textId="77777777" w:rsidR="006D7F26" w:rsidRPr="00C75E82" w:rsidRDefault="006D7F26" w:rsidP="006D7F2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6B016D2C" w14:textId="77777777" w:rsidR="006D7F26" w:rsidRPr="00EE4EFD" w:rsidRDefault="006D7F26" w:rsidP="006D7F2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30C62BF1" w14:textId="77777777" w:rsidR="006D7F26" w:rsidRPr="00EE4EFD" w:rsidRDefault="006D7F26" w:rsidP="006D7F2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3D90993D" w14:textId="77777777" w:rsidR="006D7F26" w:rsidRPr="00C424F6" w:rsidRDefault="006D7F26" w:rsidP="006D7F2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6F538715" w14:textId="77777777" w:rsidR="006D7F26" w:rsidRPr="00DF4A7D" w:rsidRDefault="006D7F26" w:rsidP="006D7F26">
      <w:pPr>
        <w:spacing w:after="0" w:line="240" w:lineRule="auto"/>
        <w:ind w:firstLine="708"/>
        <w:jc w:val="both"/>
        <w:rPr>
          <w:rFonts w:ascii="Arial" w:hAnsi="Arial" w:cs="Arial"/>
          <w:sz w:val="10"/>
          <w:szCs w:val="10"/>
          <w:lang w:val="kk-KZ"/>
        </w:rPr>
      </w:pPr>
    </w:p>
    <w:p w14:paraId="72722D3B" w14:textId="77777777" w:rsidR="006D7F26" w:rsidRPr="00C424F6" w:rsidRDefault="006D7F26" w:rsidP="006D7F2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213E3356" w14:textId="77777777" w:rsidR="006D7F26" w:rsidRPr="00EE4EFD" w:rsidRDefault="006D7F26" w:rsidP="006D7F2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14:paraId="6A442A4E" w14:textId="77777777" w:rsidR="006D7F26" w:rsidRPr="00EE4EFD" w:rsidRDefault="006D7F26" w:rsidP="006D7F2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14:paraId="5417D7CA" w14:textId="77777777" w:rsidR="006D7F26" w:rsidRPr="00437A2D" w:rsidRDefault="006D7F26" w:rsidP="006D7F2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31BE37FA" w14:textId="77777777" w:rsidR="006D7F26" w:rsidRPr="00B00AEE" w:rsidRDefault="006D7F26" w:rsidP="006D7F26">
      <w:pPr>
        <w:spacing w:after="0" w:line="240" w:lineRule="auto"/>
        <w:jc w:val="both"/>
        <w:rPr>
          <w:rFonts w:ascii="Arial" w:hAnsi="Arial" w:cs="Arial"/>
          <w:sz w:val="10"/>
          <w:szCs w:val="10"/>
          <w:lang w:val="kk-KZ"/>
        </w:rPr>
      </w:pPr>
    </w:p>
    <w:p w14:paraId="69763242" w14:textId="77777777" w:rsidR="006D7F26" w:rsidRPr="00C75E82" w:rsidRDefault="006D7F26" w:rsidP="006D7F2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7672EFE8" w14:textId="77777777" w:rsidR="006D7F26" w:rsidRPr="00C75E82" w:rsidRDefault="006D7F26" w:rsidP="006D7F2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6D7F26" w14:paraId="23D02A0F" w14:textId="77777777" w:rsidTr="00144F88">
        <w:trPr>
          <w:trHeight w:val="1052"/>
        </w:trPr>
        <w:tc>
          <w:tcPr>
            <w:tcW w:w="2127" w:type="dxa"/>
          </w:tcPr>
          <w:p w14:paraId="326A80A2" w14:textId="77777777" w:rsidR="006D7F26" w:rsidRDefault="006D7F26" w:rsidP="00144F88">
            <w:pPr>
              <w:jc w:val="center"/>
              <w:rPr>
                <w:rFonts w:ascii="Arial" w:hAnsi="Arial" w:cs="Arial"/>
                <w:lang w:val="kk-KZ"/>
              </w:rPr>
            </w:pPr>
            <w:r w:rsidRPr="00C75E82">
              <w:rPr>
                <w:rFonts w:ascii="Arial" w:hAnsi="Arial" w:cs="Arial"/>
                <w:lang w:val="kk-KZ"/>
              </w:rPr>
              <w:t>Білімі</w:t>
            </w:r>
          </w:p>
          <w:p w14:paraId="3AD58950" w14:textId="77777777" w:rsidR="006D7F26" w:rsidRPr="00437A2D" w:rsidRDefault="006D7F26" w:rsidP="00144F88">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2D01A053" w14:textId="77777777" w:rsidR="006D7F26" w:rsidRPr="00437A2D" w:rsidRDefault="006D7F26" w:rsidP="00144F88">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14:paraId="327056F6" w14:textId="77777777" w:rsidR="006D7F26" w:rsidRPr="00437A2D" w:rsidRDefault="006D7F26" w:rsidP="00144F88">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14:paraId="1AC4E7CC" w14:textId="77777777" w:rsidR="006D7F26" w:rsidRPr="00437A2D" w:rsidRDefault="006D7F26" w:rsidP="00144F88">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14:paraId="0EFD3B14" w14:textId="77777777" w:rsidR="006D7F26" w:rsidRPr="00437A2D" w:rsidRDefault="006D7F26" w:rsidP="00144F88">
            <w:pPr>
              <w:jc w:val="center"/>
              <w:rPr>
                <w:rFonts w:ascii="Arial" w:hAnsi="Arial" w:cs="Arial"/>
                <w:lang w:val="en-US"/>
              </w:rPr>
            </w:pPr>
          </w:p>
        </w:tc>
      </w:tr>
      <w:tr w:rsidR="006D7F26" w14:paraId="6F4DBC84" w14:textId="77777777" w:rsidTr="00144F88">
        <w:trPr>
          <w:trHeight w:val="895"/>
        </w:trPr>
        <w:tc>
          <w:tcPr>
            <w:tcW w:w="2127" w:type="dxa"/>
          </w:tcPr>
          <w:p w14:paraId="03EA5958" w14:textId="77777777" w:rsidR="006D7F26" w:rsidRDefault="006D7F26" w:rsidP="00144F88">
            <w:pPr>
              <w:jc w:val="both"/>
              <w:rPr>
                <w:rFonts w:ascii="Arial" w:hAnsi="Arial" w:cs="Arial"/>
                <w:sz w:val="24"/>
                <w:szCs w:val="24"/>
                <w:lang w:val="en-US"/>
              </w:rPr>
            </w:pPr>
          </w:p>
        </w:tc>
        <w:tc>
          <w:tcPr>
            <w:tcW w:w="3260" w:type="dxa"/>
          </w:tcPr>
          <w:p w14:paraId="50723AEB" w14:textId="77777777" w:rsidR="006D7F26" w:rsidRDefault="006D7F26" w:rsidP="00144F88">
            <w:pPr>
              <w:jc w:val="both"/>
              <w:rPr>
                <w:rFonts w:ascii="Arial" w:hAnsi="Arial" w:cs="Arial"/>
                <w:sz w:val="24"/>
                <w:szCs w:val="24"/>
                <w:lang w:val="en-US"/>
              </w:rPr>
            </w:pPr>
          </w:p>
        </w:tc>
        <w:tc>
          <w:tcPr>
            <w:tcW w:w="1559" w:type="dxa"/>
          </w:tcPr>
          <w:p w14:paraId="494B1AD1" w14:textId="77777777" w:rsidR="006D7F26" w:rsidRDefault="006D7F26" w:rsidP="00144F88">
            <w:pPr>
              <w:jc w:val="both"/>
              <w:rPr>
                <w:rFonts w:ascii="Arial" w:hAnsi="Arial" w:cs="Arial"/>
                <w:sz w:val="24"/>
                <w:szCs w:val="24"/>
                <w:lang w:val="en-US"/>
              </w:rPr>
            </w:pPr>
          </w:p>
        </w:tc>
        <w:tc>
          <w:tcPr>
            <w:tcW w:w="2977" w:type="dxa"/>
          </w:tcPr>
          <w:p w14:paraId="6150AEC6" w14:textId="77777777" w:rsidR="006D7F26" w:rsidRDefault="006D7F26" w:rsidP="00144F88">
            <w:pPr>
              <w:jc w:val="both"/>
              <w:rPr>
                <w:rFonts w:ascii="Arial" w:hAnsi="Arial" w:cs="Arial"/>
                <w:sz w:val="24"/>
                <w:szCs w:val="24"/>
                <w:lang w:val="en-US"/>
              </w:rPr>
            </w:pPr>
          </w:p>
        </w:tc>
      </w:tr>
    </w:tbl>
    <w:p w14:paraId="144604F3" w14:textId="77777777" w:rsidR="006D7F26" w:rsidRPr="00B00AEE" w:rsidRDefault="006D7F26" w:rsidP="006D7F26">
      <w:pPr>
        <w:spacing w:after="0" w:line="240" w:lineRule="auto"/>
        <w:jc w:val="both"/>
        <w:rPr>
          <w:rFonts w:ascii="Arial" w:hAnsi="Arial" w:cs="Arial"/>
          <w:sz w:val="10"/>
          <w:szCs w:val="10"/>
          <w:lang w:val="en-US"/>
        </w:rPr>
      </w:pPr>
    </w:p>
    <w:p w14:paraId="5D388E74" w14:textId="77777777" w:rsidR="006D7F26" w:rsidRPr="00437A2D" w:rsidRDefault="006D7F26" w:rsidP="006D7F26">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14:paraId="5DBDF079" w14:textId="77777777" w:rsidR="006D7F26" w:rsidRPr="000B40FD" w:rsidRDefault="006D7F26" w:rsidP="006D7F2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ABF4738" w14:textId="77777777" w:rsidR="006D7F26" w:rsidRPr="00DC4B3B" w:rsidRDefault="006D7F26" w:rsidP="006D7F26">
      <w:pPr>
        <w:spacing w:after="0" w:line="240" w:lineRule="auto"/>
        <w:rPr>
          <w:rFonts w:ascii="Arial" w:hAnsi="Arial" w:cs="Arial"/>
          <w:sz w:val="24"/>
          <w:szCs w:val="24"/>
          <w:lang w:val="en-US"/>
        </w:rPr>
      </w:pPr>
      <w:proofErr w:type="spellStart"/>
      <w:proofErr w:type="gramStart"/>
      <w:r w:rsidRPr="00DF4A7D">
        <w:rPr>
          <w:rFonts w:ascii="Arial" w:hAnsi="Arial" w:cs="Arial"/>
          <w:sz w:val="24"/>
          <w:szCs w:val="24"/>
        </w:rPr>
        <w:t>Педагогикалықжұмыс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14:paraId="771C1372" w14:textId="77777777" w:rsidR="006D7F26" w:rsidRPr="00DC4B3B" w:rsidRDefault="006D7F26" w:rsidP="006D7F26">
      <w:pPr>
        <w:spacing w:after="0" w:line="240" w:lineRule="auto"/>
        <w:rPr>
          <w:rFonts w:ascii="Arial" w:hAnsi="Arial" w:cs="Arial"/>
          <w:sz w:val="20"/>
          <w:szCs w:val="20"/>
          <w:lang w:val="en-US"/>
        </w:rPr>
      </w:pPr>
      <w:proofErr w:type="spellStart"/>
      <w:proofErr w:type="gramStart"/>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proofErr w:type="spellEnd"/>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14:paraId="0B22F008" w14:textId="77777777" w:rsidR="006D7F26" w:rsidRPr="0053507A" w:rsidRDefault="006D7F26" w:rsidP="006D7F26">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14:paraId="565F20DF" w14:textId="77777777" w:rsidR="006D7F26" w:rsidRPr="000B40FD" w:rsidRDefault="006D7F26" w:rsidP="006D7F2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14:paraId="1A7CED2C" w14:textId="77777777" w:rsidR="006D7F26" w:rsidRPr="00DF4A7D" w:rsidRDefault="006D7F26" w:rsidP="006D7F2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14:paraId="45A36283" w14:textId="77777777" w:rsidR="006D7F26" w:rsidRPr="00B00AEE" w:rsidRDefault="006D7F26" w:rsidP="006D7F26">
      <w:pPr>
        <w:spacing w:after="0" w:line="240" w:lineRule="auto"/>
        <w:jc w:val="both"/>
        <w:rPr>
          <w:rFonts w:ascii="Arial" w:hAnsi="Arial" w:cs="Arial"/>
          <w:sz w:val="10"/>
          <w:szCs w:val="10"/>
          <w:lang w:val="en-US"/>
        </w:rPr>
      </w:pPr>
    </w:p>
    <w:p w14:paraId="280717E7" w14:textId="77777777" w:rsidR="006D7F26" w:rsidRPr="00DC4B3B" w:rsidRDefault="006D7F26" w:rsidP="006D7F2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14:paraId="332CCA5E" w14:textId="77777777" w:rsidR="006D7F26" w:rsidRPr="00452A41" w:rsidRDefault="006D7F26" w:rsidP="006D7F2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85C3CA2" w14:textId="77777777" w:rsidR="006D7F26" w:rsidRPr="00452A41" w:rsidRDefault="006D7F26" w:rsidP="006D7F2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58EED70" w14:textId="77777777" w:rsidR="006D7F26" w:rsidRPr="00452A41" w:rsidRDefault="006D7F26" w:rsidP="006D7F2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14:paraId="3737D2AE" w14:textId="77777777" w:rsidR="006D7F26" w:rsidRPr="00452A41" w:rsidRDefault="006D7F26" w:rsidP="006D7F2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739A33C0" w14:textId="77777777" w:rsidR="006D7F26" w:rsidRPr="00452A41" w:rsidRDefault="006D7F26" w:rsidP="006D7F2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7DC04515" w14:textId="77777777" w:rsidR="006D7F26" w:rsidRPr="00452A41" w:rsidRDefault="006D7F26" w:rsidP="006D7F2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4272C0A" w14:textId="77777777" w:rsidR="006D7F26" w:rsidRPr="00DF4A7D" w:rsidRDefault="006D7F26" w:rsidP="006D7F26">
      <w:pPr>
        <w:spacing w:after="0" w:line="240" w:lineRule="auto"/>
        <w:jc w:val="both"/>
        <w:rPr>
          <w:rFonts w:ascii="Arial" w:hAnsi="Arial" w:cs="Arial"/>
          <w:sz w:val="10"/>
          <w:szCs w:val="10"/>
          <w:lang w:val="en-US"/>
        </w:rPr>
      </w:pPr>
    </w:p>
    <w:p w14:paraId="7DD16DBF" w14:textId="77777777" w:rsidR="006D7F26" w:rsidRDefault="006D7F26" w:rsidP="006D7F26">
      <w:pPr>
        <w:spacing w:after="0" w:line="240" w:lineRule="auto"/>
        <w:rPr>
          <w:sz w:val="28"/>
          <w:lang w:val="en-US"/>
        </w:rPr>
      </w:pPr>
    </w:p>
    <w:p w14:paraId="666C2ABA" w14:textId="77777777" w:rsidR="006D7F26" w:rsidRPr="00452A41" w:rsidRDefault="006D7F26" w:rsidP="006D7F2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6D7F26" w:rsidRPr="00B25802" w14:paraId="18560CB7" w14:textId="77777777" w:rsidTr="00144F88">
        <w:trPr>
          <w:trHeight w:val="781"/>
        </w:trPr>
        <w:tc>
          <w:tcPr>
            <w:tcW w:w="5920" w:type="dxa"/>
          </w:tcPr>
          <w:p w14:paraId="5EB0029A" w14:textId="77777777" w:rsidR="006D7F26" w:rsidRPr="00B25802" w:rsidRDefault="006D7F26" w:rsidP="00144F88">
            <w:pPr>
              <w:spacing w:line="345" w:lineRule="atLeast"/>
              <w:jc w:val="center"/>
              <w:textAlignment w:val="baseline"/>
              <w:outlineLvl w:val="2"/>
              <w:rPr>
                <w:rFonts w:ascii="Times New Roman" w:eastAsia="Times New Roman" w:hAnsi="Times New Roman" w:cs="Times New Roman"/>
                <w:b/>
                <w:bCs/>
                <w:sz w:val="28"/>
                <w:szCs w:val="28"/>
                <w:lang w:val="en-US"/>
              </w:rPr>
            </w:pPr>
          </w:p>
          <w:p w14:paraId="2160B067" w14:textId="77777777" w:rsidR="006D7F26" w:rsidRPr="00B25802" w:rsidRDefault="006D7F26" w:rsidP="00144F8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155C2CD2" w14:textId="77777777" w:rsidR="006D7F26" w:rsidRPr="00B25802" w:rsidRDefault="006D7F26"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0C30401F" w14:textId="77777777" w:rsidR="006D7F26" w:rsidRPr="00B25802" w:rsidRDefault="006D7F26"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321891D8" w14:textId="77777777" w:rsidR="006D7F26" w:rsidRPr="00B25802" w:rsidRDefault="006D7F26"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39FE83A" w14:textId="77777777" w:rsidR="006D7F26" w:rsidRPr="00B25802" w:rsidRDefault="006D7F26"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589CF454" w14:textId="77777777" w:rsidR="006D7F26" w:rsidRPr="00B25802" w:rsidRDefault="006D7F26" w:rsidP="00144F8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383285EC" w14:textId="77777777" w:rsidR="006D7F26" w:rsidRPr="00B25802" w:rsidRDefault="006D7F26" w:rsidP="006D7F26">
      <w:pPr>
        <w:spacing w:after="0" w:line="240" w:lineRule="auto"/>
        <w:rPr>
          <w:sz w:val="24"/>
          <w:szCs w:val="24"/>
          <w:lang w:val="en-US"/>
        </w:rPr>
      </w:pPr>
    </w:p>
    <w:p w14:paraId="0548867B" w14:textId="77777777" w:rsidR="006D7F26" w:rsidRPr="00B25802" w:rsidRDefault="006D7F26" w:rsidP="006D7F26">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14:paraId="4A5BC4B2" w14:textId="77777777" w:rsidR="006D7F26" w:rsidRPr="00B25802" w:rsidRDefault="006D7F26" w:rsidP="006D7F26">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3D95BA5B" w14:textId="77777777" w:rsidR="006D7F26" w:rsidRPr="00B25802" w:rsidRDefault="006D7F26" w:rsidP="006D7F26">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6D7F26" w:rsidRPr="00B25802" w14:paraId="6F26EF24" w14:textId="77777777" w:rsidTr="00144F88">
        <w:trPr>
          <w:trHeight w:val="521"/>
        </w:trPr>
        <w:tc>
          <w:tcPr>
            <w:tcW w:w="467" w:type="dxa"/>
            <w:tcMar>
              <w:top w:w="15" w:type="dxa"/>
              <w:left w:w="15" w:type="dxa"/>
              <w:bottom w:w="15" w:type="dxa"/>
              <w:right w:w="15" w:type="dxa"/>
            </w:tcMar>
            <w:vAlign w:val="center"/>
          </w:tcPr>
          <w:p w14:paraId="341AF8CB" w14:textId="77777777" w:rsidR="006D7F26" w:rsidRPr="00B25802" w:rsidRDefault="006D7F26" w:rsidP="00144F8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09C76562" w14:textId="77777777" w:rsidR="006D7F26" w:rsidRPr="00B25802" w:rsidRDefault="006D7F26" w:rsidP="00144F8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3685" w:type="dxa"/>
            <w:tcMar>
              <w:top w:w="15" w:type="dxa"/>
              <w:left w:w="15" w:type="dxa"/>
              <w:bottom w:w="15" w:type="dxa"/>
              <w:right w:w="15" w:type="dxa"/>
            </w:tcMar>
            <w:vAlign w:val="center"/>
          </w:tcPr>
          <w:p w14:paraId="418907B7" w14:textId="77777777" w:rsidR="006D7F26" w:rsidRPr="00B25802" w:rsidRDefault="006D7F26" w:rsidP="00144F8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құжат</w:t>
            </w:r>
            <w:proofErr w:type="spellEnd"/>
          </w:p>
        </w:tc>
        <w:tc>
          <w:tcPr>
            <w:tcW w:w="3402" w:type="dxa"/>
            <w:tcMar>
              <w:top w:w="15" w:type="dxa"/>
              <w:left w:w="15" w:type="dxa"/>
              <w:bottom w:w="15" w:type="dxa"/>
              <w:right w:w="15" w:type="dxa"/>
            </w:tcMar>
            <w:vAlign w:val="center"/>
          </w:tcPr>
          <w:p w14:paraId="40F9CA47" w14:textId="77777777" w:rsidR="006D7F26" w:rsidRPr="00B25802" w:rsidRDefault="006D7F26" w:rsidP="00144F8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9D1D49E" w14:textId="77777777" w:rsidR="006D7F26" w:rsidRPr="00B25802" w:rsidRDefault="006D7F26" w:rsidP="00144F88">
            <w:pPr>
              <w:spacing w:after="20"/>
              <w:ind w:left="20"/>
              <w:jc w:val="center"/>
              <w:rPr>
                <w:rFonts w:ascii="Arial" w:hAnsi="Arial" w:cs="Arial"/>
                <w:b/>
                <w:sz w:val="10"/>
                <w:szCs w:val="10"/>
                <w:lang w:val="kk-KZ"/>
              </w:rPr>
            </w:pPr>
          </w:p>
          <w:p w14:paraId="11D68E8A" w14:textId="77777777" w:rsidR="006D7F26" w:rsidRPr="00B25802" w:rsidRDefault="006D7F26" w:rsidP="00144F8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6D7F26" w:rsidRPr="00B25802" w14:paraId="513F1888" w14:textId="77777777" w:rsidTr="00144F88">
        <w:trPr>
          <w:trHeight w:val="966"/>
        </w:trPr>
        <w:tc>
          <w:tcPr>
            <w:tcW w:w="467" w:type="dxa"/>
            <w:tcMar>
              <w:top w:w="15" w:type="dxa"/>
              <w:left w:w="15" w:type="dxa"/>
              <w:bottom w:w="15" w:type="dxa"/>
              <w:right w:w="15" w:type="dxa"/>
            </w:tcMar>
          </w:tcPr>
          <w:p w14:paraId="43B11BF5" w14:textId="77777777" w:rsidR="006D7F26" w:rsidRPr="00B25802" w:rsidRDefault="006D7F26" w:rsidP="00144F8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C8A64C9" w14:textId="77777777" w:rsidR="006D7F26" w:rsidRPr="00B25802" w:rsidRDefault="006D7F26"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деңгейі</w:t>
            </w:r>
            <w:proofErr w:type="spellEnd"/>
          </w:p>
        </w:tc>
        <w:tc>
          <w:tcPr>
            <w:tcW w:w="3685" w:type="dxa"/>
            <w:tcMar>
              <w:top w:w="15" w:type="dxa"/>
              <w:left w:w="15" w:type="dxa"/>
              <w:bottom w:w="15" w:type="dxa"/>
              <w:right w:w="15" w:type="dxa"/>
            </w:tcMar>
          </w:tcPr>
          <w:p w14:paraId="64496A9A" w14:textId="77777777" w:rsidR="006D7F26" w:rsidRPr="00B25802" w:rsidRDefault="006D7F26"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ітуралыдипломныңжәнедипломғақосымшаныңкөшірмелері</w:t>
            </w:r>
            <w:proofErr w:type="spellEnd"/>
          </w:p>
        </w:tc>
        <w:tc>
          <w:tcPr>
            <w:tcW w:w="3402" w:type="dxa"/>
            <w:tcMar>
              <w:top w:w="15" w:type="dxa"/>
              <w:left w:w="15" w:type="dxa"/>
              <w:bottom w:w="15" w:type="dxa"/>
              <w:right w:w="15" w:type="dxa"/>
            </w:tcMar>
          </w:tcPr>
          <w:p w14:paraId="6F8B9240"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жәнекәсіби</w:t>
            </w:r>
            <w:proofErr w:type="spellEnd"/>
            <w:r w:rsidRPr="00B25802">
              <w:rPr>
                <w:rFonts w:ascii="Arial" w:hAnsi="Arial" w:cs="Arial"/>
                <w:sz w:val="18"/>
                <w:szCs w:val="18"/>
              </w:rPr>
              <w:t xml:space="preserve"> = 1 балл</w:t>
            </w:r>
          </w:p>
          <w:p w14:paraId="58768833"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күндізгі</w:t>
            </w:r>
            <w:proofErr w:type="spellEnd"/>
            <w:r w:rsidRPr="00B25802">
              <w:rPr>
                <w:rFonts w:ascii="Arial" w:hAnsi="Arial" w:cs="Arial"/>
                <w:sz w:val="18"/>
                <w:szCs w:val="18"/>
              </w:rPr>
              <w:t xml:space="preserve"> = 2 балл</w:t>
            </w:r>
          </w:p>
          <w:p w14:paraId="5653FC8B"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күндізгіүздік</w:t>
            </w:r>
            <w:proofErr w:type="spellEnd"/>
            <w:r w:rsidRPr="00B25802">
              <w:rPr>
                <w:rFonts w:ascii="Arial" w:hAnsi="Arial" w:cs="Arial"/>
                <w:sz w:val="18"/>
                <w:szCs w:val="18"/>
              </w:rPr>
              <w:t>= 3 балл</w:t>
            </w:r>
          </w:p>
          <w:p w14:paraId="6F0C4F8A"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46544251"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2980E788" w14:textId="77777777" w:rsidR="006D7F26" w:rsidRPr="00B25802" w:rsidRDefault="006D7F26" w:rsidP="00144F88">
            <w:pPr>
              <w:spacing w:after="0"/>
              <w:ind w:left="127"/>
              <w:rPr>
                <w:rFonts w:ascii="Arial" w:hAnsi="Arial" w:cs="Arial"/>
                <w:sz w:val="18"/>
                <w:szCs w:val="18"/>
                <w:lang w:val="kk-KZ"/>
              </w:rPr>
            </w:pPr>
          </w:p>
        </w:tc>
      </w:tr>
      <w:tr w:rsidR="006D7F26" w:rsidRPr="00B25802" w14:paraId="5098A4BF" w14:textId="77777777" w:rsidTr="00144F88">
        <w:trPr>
          <w:trHeight w:val="586"/>
        </w:trPr>
        <w:tc>
          <w:tcPr>
            <w:tcW w:w="467" w:type="dxa"/>
            <w:tcMar>
              <w:top w:w="15" w:type="dxa"/>
              <w:left w:w="15" w:type="dxa"/>
              <w:bottom w:w="15" w:type="dxa"/>
              <w:right w:w="15" w:type="dxa"/>
            </w:tcMar>
          </w:tcPr>
          <w:p w14:paraId="7C9D0839" w14:textId="77777777" w:rsidR="006D7F26" w:rsidRPr="00B25802" w:rsidRDefault="006D7F26" w:rsidP="00144F8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2F516559" w14:textId="77777777" w:rsidR="006D7F26" w:rsidRPr="00B25802" w:rsidRDefault="006D7F26" w:rsidP="00144F8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proofErr w:type="spellStart"/>
            <w:r w:rsidRPr="00B25802">
              <w:rPr>
                <w:rFonts w:ascii="Arial" w:hAnsi="Arial" w:cs="Arial"/>
                <w:sz w:val="18"/>
                <w:szCs w:val="18"/>
              </w:rPr>
              <w:t>академиялықдәрежесі</w:t>
            </w:r>
            <w:proofErr w:type="spellEnd"/>
          </w:p>
        </w:tc>
        <w:tc>
          <w:tcPr>
            <w:tcW w:w="3685" w:type="dxa"/>
            <w:tcMar>
              <w:top w:w="15" w:type="dxa"/>
              <w:left w:w="15" w:type="dxa"/>
              <w:bottom w:w="15" w:type="dxa"/>
              <w:right w:w="15" w:type="dxa"/>
            </w:tcMar>
          </w:tcPr>
          <w:p w14:paraId="60A9DDDF" w14:textId="77777777" w:rsidR="006D7F26" w:rsidRPr="00B25802" w:rsidRDefault="006D7F26"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ітуралыдипломныңжәнедипломғақосымшаныңкөшірмелері</w:t>
            </w:r>
            <w:proofErr w:type="spellEnd"/>
          </w:p>
        </w:tc>
        <w:tc>
          <w:tcPr>
            <w:tcW w:w="3402" w:type="dxa"/>
            <w:tcMar>
              <w:top w:w="15" w:type="dxa"/>
              <w:left w:w="15" w:type="dxa"/>
              <w:bottom w:w="15" w:type="dxa"/>
              <w:right w:w="15" w:type="dxa"/>
            </w:tcMar>
          </w:tcPr>
          <w:p w14:paraId="6FB1AC58"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E2DA13C"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078F389E"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1C7BB342" w14:textId="77777777" w:rsidR="006D7F26" w:rsidRPr="00B25802" w:rsidRDefault="006D7F26" w:rsidP="00144F88">
            <w:pPr>
              <w:spacing w:after="0"/>
              <w:ind w:left="127"/>
              <w:rPr>
                <w:rFonts w:ascii="Arial" w:hAnsi="Arial" w:cs="Arial"/>
                <w:sz w:val="18"/>
                <w:szCs w:val="18"/>
              </w:rPr>
            </w:pPr>
          </w:p>
        </w:tc>
      </w:tr>
      <w:tr w:rsidR="006D7F26" w:rsidRPr="00B25802" w14:paraId="7E7FB689" w14:textId="77777777" w:rsidTr="00144F88">
        <w:trPr>
          <w:trHeight w:val="30"/>
        </w:trPr>
        <w:tc>
          <w:tcPr>
            <w:tcW w:w="467" w:type="dxa"/>
            <w:tcMar>
              <w:top w:w="15" w:type="dxa"/>
              <w:left w:w="15" w:type="dxa"/>
              <w:bottom w:w="15" w:type="dxa"/>
              <w:right w:w="15" w:type="dxa"/>
            </w:tcMar>
          </w:tcPr>
          <w:p w14:paraId="0AF50EF4" w14:textId="77777777" w:rsidR="006D7F26" w:rsidRPr="00B25802" w:rsidRDefault="006D7F26" w:rsidP="00144F88">
            <w:pPr>
              <w:spacing w:after="0" w:line="240" w:lineRule="auto"/>
              <w:ind w:left="20"/>
              <w:jc w:val="center"/>
              <w:rPr>
                <w:rFonts w:ascii="Arial" w:hAnsi="Arial" w:cs="Arial"/>
                <w:sz w:val="19"/>
                <w:szCs w:val="19"/>
              </w:rPr>
            </w:pPr>
          </w:p>
          <w:p w14:paraId="764B58C4" w14:textId="77777777" w:rsidR="006D7F26" w:rsidRPr="00B25802" w:rsidRDefault="006D7F26"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39944E6"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14:paraId="69F50265"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14:paraId="7769CA89"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308BCE8D" w14:textId="77777777" w:rsidR="006D7F26" w:rsidRPr="00B25802" w:rsidRDefault="006D7F26" w:rsidP="00144F88">
            <w:pPr>
              <w:spacing w:after="0"/>
              <w:ind w:left="127"/>
              <w:rPr>
                <w:rFonts w:ascii="Arial" w:hAnsi="Arial" w:cs="Arial"/>
                <w:sz w:val="18"/>
                <w:szCs w:val="18"/>
                <w:lang w:val="kk-KZ"/>
              </w:rPr>
            </w:pPr>
          </w:p>
        </w:tc>
      </w:tr>
      <w:tr w:rsidR="006D7F26" w:rsidRPr="00B25802" w14:paraId="0044C12E" w14:textId="77777777" w:rsidTr="00144F88">
        <w:trPr>
          <w:trHeight w:val="30"/>
        </w:trPr>
        <w:tc>
          <w:tcPr>
            <w:tcW w:w="467" w:type="dxa"/>
            <w:tcMar>
              <w:top w:w="15" w:type="dxa"/>
              <w:left w:w="15" w:type="dxa"/>
              <w:bottom w:w="15" w:type="dxa"/>
              <w:right w:w="15" w:type="dxa"/>
            </w:tcMar>
          </w:tcPr>
          <w:p w14:paraId="048A9245" w14:textId="77777777" w:rsidR="006D7F26" w:rsidRPr="00B25802" w:rsidRDefault="006D7F26"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31A1524" w14:textId="77777777" w:rsidR="006D7F26" w:rsidRPr="00B25802" w:rsidRDefault="006D7F26"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14:paraId="2AA9E923"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құжат</w:t>
            </w:r>
            <w:proofErr w:type="spellEnd"/>
          </w:p>
        </w:tc>
        <w:tc>
          <w:tcPr>
            <w:tcW w:w="3402" w:type="dxa"/>
            <w:tcMar>
              <w:top w:w="15" w:type="dxa"/>
              <w:left w:w="15" w:type="dxa"/>
              <w:bottom w:w="15" w:type="dxa"/>
              <w:right w:w="15" w:type="dxa"/>
            </w:tcMar>
          </w:tcPr>
          <w:p w14:paraId="53619C23"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14:paraId="62AFBBEF"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14:paraId="0AC9BC22"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санат</w:t>
            </w:r>
            <w:proofErr w:type="spellEnd"/>
            <w:r w:rsidRPr="00B25802">
              <w:rPr>
                <w:rFonts w:ascii="Arial" w:hAnsi="Arial" w:cs="Arial"/>
                <w:sz w:val="18"/>
                <w:szCs w:val="18"/>
              </w:rPr>
              <w:t xml:space="preserve"> = 3 балл</w:t>
            </w:r>
          </w:p>
          <w:p w14:paraId="784324F0"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42ECFB0E"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18682945"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6F040618" w14:textId="77777777" w:rsidR="006D7F26" w:rsidRPr="00B25802" w:rsidRDefault="006D7F26" w:rsidP="00144F8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86AB23F" w14:textId="77777777" w:rsidR="006D7F26" w:rsidRPr="00B25802" w:rsidRDefault="006D7F26" w:rsidP="00144F88">
            <w:pPr>
              <w:spacing w:after="0"/>
              <w:ind w:left="127"/>
              <w:rPr>
                <w:rFonts w:ascii="Arial" w:hAnsi="Arial" w:cs="Arial"/>
                <w:sz w:val="18"/>
                <w:szCs w:val="18"/>
              </w:rPr>
            </w:pPr>
          </w:p>
        </w:tc>
      </w:tr>
      <w:tr w:rsidR="006D7F26" w:rsidRPr="00052446" w14:paraId="359B1667" w14:textId="77777777" w:rsidTr="00144F88">
        <w:trPr>
          <w:trHeight w:val="30"/>
        </w:trPr>
        <w:tc>
          <w:tcPr>
            <w:tcW w:w="467" w:type="dxa"/>
            <w:tcMar>
              <w:top w:w="15" w:type="dxa"/>
              <w:left w:w="15" w:type="dxa"/>
              <w:bottom w:w="15" w:type="dxa"/>
              <w:right w:w="15" w:type="dxa"/>
            </w:tcMar>
          </w:tcPr>
          <w:p w14:paraId="68B3AE37" w14:textId="77777777" w:rsidR="006D7F26" w:rsidRPr="00B25802" w:rsidRDefault="006D7F26"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502F7023" w14:textId="77777777" w:rsidR="006D7F26" w:rsidRPr="002E00FE" w:rsidRDefault="006D7F26"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14:paraId="46EDD61E" w14:textId="77777777" w:rsidR="006D7F26" w:rsidRPr="002E00FE" w:rsidRDefault="006D7F26"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14:paraId="2D3C09DA"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14:paraId="7352B893"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477FCB13"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9E727E" w14:textId="77777777" w:rsidR="006D7F26" w:rsidRPr="00B25802" w:rsidRDefault="006D7F26" w:rsidP="00144F88">
            <w:pPr>
              <w:spacing w:after="0"/>
              <w:ind w:left="127"/>
              <w:rPr>
                <w:rFonts w:ascii="Arial" w:hAnsi="Arial" w:cs="Arial"/>
                <w:sz w:val="18"/>
                <w:szCs w:val="18"/>
                <w:lang w:val="kk-KZ"/>
              </w:rPr>
            </w:pPr>
          </w:p>
        </w:tc>
      </w:tr>
      <w:tr w:rsidR="006D7F26" w:rsidRPr="00B25802" w14:paraId="514A6AF2" w14:textId="77777777" w:rsidTr="00144F88">
        <w:trPr>
          <w:trHeight w:val="30"/>
        </w:trPr>
        <w:tc>
          <w:tcPr>
            <w:tcW w:w="467" w:type="dxa"/>
            <w:tcMar>
              <w:top w:w="15" w:type="dxa"/>
              <w:left w:w="15" w:type="dxa"/>
              <w:bottom w:w="15" w:type="dxa"/>
              <w:right w:w="15" w:type="dxa"/>
            </w:tcMar>
          </w:tcPr>
          <w:p w14:paraId="19B743F6" w14:textId="77777777" w:rsidR="006D7F26" w:rsidRPr="00B25802" w:rsidRDefault="006D7F26"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26B70657" w14:textId="77777777" w:rsidR="006D7F26" w:rsidRPr="002E00FE" w:rsidRDefault="006D7F26"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14:paraId="567B0681" w14:textId="77777777" w:rsidR="006D7F26" w:rsidRPr="00B25802" w:rsidRDefault="006D7F26" w:rsidP="00144F88">
            <w:pPr>
              <w:spacing w:after="0" w:line="240" w:lineRule="auto"/>
              <w:ind w:left="127"/>
              <w:rPr>
                <w:rFonts w:ascii="Arial" w:hAnsi="Arial" w:cs="Arial"/>
                <w:sz w:val="18"/>
                <w:szCs w:val="18"/>
              </w:rPr>
            </w:pPr>
            <w:proofErr w:type="spellStart"/>
            <w:r w:rsidRPr="00B25802">
              <w:rPr>
                <w:rFonts w:ascii="Arial" w:hAnsi="Arial" w:cs="Arial"/>
                <w:sz w:val="18"/>
                <w:szCs w:val="18"/>
              </w:rPr>
              <w:t>Білімітуралыдипломныңқосымшасы</w:t>
            </w:r>
            <w:proofErr w:type="spellEnd"/>
          </w:p>
        </w:tc>
        <w:tc>
          <w:tcPr>
            <w:tcW w:w="3402" w:type="dxa"/>
            <w:tcMar>
              <w:top w:w="15" w:type="dxa"/>
              <w:left w:w="15" w:type="dxa"/>
              <w:bottom w:w="15" w:type="dxa"/>
              <w:right w:w="15" w:type="dxa"/>
            </w:tcMar>
          </w:tcPr>
          <w:p w14:paraId="48B566F8"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тәжірибеніңнәтижелері</w:t>
            </w:r>
            <w:proofErr w:type="spellEnd"/>
          </w:p>
          <w:p w14:paraId="723C0558"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жақсы</w:t>
            </w:r>
            <w:proofErr w:type="spellEnd"/>
            <w:r w:rsidRPr="00B25802">
              <w:rPr>
                <w:rFonts w:ascii="Arial" w:hAnsi="Arial" w:cs="Arial"/>
                <w:sz w:val="18"/>
                <w:szCs w:val="18"/>
              </w:rPr>
              <w:t>» = 1 балл</w:t>
            </w:r>
          </w:p>
          <w:p w14:paraId="03A5E53A"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0E57970C" w14:textId="77777777" w:rsidR="006D7F26" w:rsidRPr="00B25802" w:rsidRDefault="006D7F26" w:rsidP="00144F88">
            <w:pPr>
              <w:spacing w:after="0"/>
              <w:ind w:left="127"/>
              <w:rPr>
                <w:rFonts w:ascii="Arial" w:hAnsi="Arial" w:cs="Arial"/>
                <w:sz w:val="18"/>
                <w:szCs w:val="18"/>
                <w:lang w:val="kk-KZ"/>
              </w:rPr>
            </w:pPr>
          </w:p>
        </w:tc>
      </w:tr>
      <w:tr w:rsidR="006D7F26" w:rsidRPr="00052446" w14:paraId="323BE56E" w14:textId="77777777" w:rsidTr="00144F88">
        <w:trPr>
          <w:trHeight w:val="30"/>
        </w:trPr>
        <w:tc>
          <w:tcPr>
            <w:tcW w:w="467" w:type="dxa"/>
            <w:tcMar>
              <w:top w:w="15" w:type="dxa"/>
              <w:left w:w="15" w:type="dxa"/>
              <w:bottom w:w="15" w:type="dxa"/>
              <w:right w:w="15" w:type="dxa"/>
            </w:tcMar>
          </w:tcPr>
          <w:p w14:paraId="2EF5999C" w14:textId="77777777" w:rsidR="006D7F26" w:rsidRPr="00B25802" w:rsidRDefault="006D7F26"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F12CB64"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14:paraId="2F118D60"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14:paraId="4F6971BE"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B3D6602"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D7F285B" w14:textId="77777777" w:rsidR="006D7F26" w:rsidRPr="00B25802" w:rsidRDefault="006D7F26" w:rsidP="00144F88">
            <w:pPr>
              <w:spacing w:after="0"/>
              <w:ind w:left="127"/>
              <w:rPr>
                <w:rFonts w:ascii="Arial" w:hAnsi="Arial" w:cs="Arial"/>
                <w:sz w:val="18"/>
                <w:szCs w:val="18"/>
                <w:lang w:val="kk-KZ"/>
              </w:rPr>
            </w:pPr>
          </w:p>
        </w:tc>
      </w:tr>
      <w:tr w:rsidR="006D7F26" w:rsidRPr="00052446" w14:paraId="0B7271EB" w14:textId="77777777" w:rsidTr="00144F88">
        <w:trPr>
          <w:trHeight w:val="30"/>
        </w:trPr>
        <w:tc>
          <w:tcPr>
            <w:tcW w:w="467" w:type="dxa"/>
            <w:tcMar>
              <w:top w:w="15" w:type="dxa"/>
              <w:left w:w="15" w:type="dxa"/>
              <w:bottom w:w="15" w:type="dxa"/>
              <w:right w:w="15" w:type="dxa"/>
            </w:tcMar>
          </w:tcPr>
          <w:p w14:paraId="3EDD738B" w14:textId="77777777" w:rsidR="006D7F26" w:rsidRPr="00B25802" w:rsidRDefault="006D7F26"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50A67961" w14:textId="77777777" w:rsidR="006D7F26" w:rsidRPr="00B25802" w:rsidRDefault="006D7F26" w:rsidP="00144F88">
            <w:pPr>
              <w:spacing w:after="0" w:line="240" w:lineRule="auto"/>
              <w:ind w:left="127"/>
              <w:rPr>
                <w:rFonts w:ascii="Arial" w:hAnsi="Arial" w:cs="Arial"/>
                <w:sz w:val="18"/>
                <w:szCs w:val="18"/>
              </w:rPr>
            </w:pPr>
            <w:proofErr w:type="spellStart"/>
            <w:r w:rsidRPr="00B25802">
              <w:rPr>
                <w:rFonts w:ascii="Arial" w:hAnsi="Arial" w:cs="Arial"/>
                <w:sz w:val="18"/>
                <w:szCs w:val="18"/>
              </w:rPr>
              <w:t>Кәсібижетістіктерініңкөрсеткіштері</w:t>
            </w:r>
            <w:proofErr w:type="spellEnd"/>
          </w:p>
        </w:tc>
        <w:tc>
          <w:tcPr>
            <w:tcW w:w="3685" w:type="dxa"/>
            <w:tcMar>
              <w:top w:w="15" w:type="dxa"/>
              <w:left w:w="15" w:type="dxa"/>
              <w:bottom w:w="15" w:type="dxa"/>
              <w:right w:w="15" w:type="dxa"/>
            </w:tcMar>
          </w:tcPr>
          <w:p w14:paraId="1D8B6EEF"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алушылардыңолимпиадаларжәне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жобаларбойыншажеңімпаздардыңграмоталары</w:t>
            </w:r>
            <w:proofErr w:type="spellEnd"/>
            <w:r w:rsidRPr="00B25802">
              <w:rPr>
                <w:rFonts w:ascii="Arial" w:hAnsi="Arial" w:cs="Arial"/>
                <w:sz w:val="18"/>
                <w:szCs w:val="18"/>
              </w:rPr>
              <w:t>;</w:t>
            </w:r>
          </w:p>
          <w:p w14:paraId="092B817F"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олимпиадаларжәнеконкурстаржеңімпаздарыныңграмоталары</w:t>
            </w:r>
            <w:proofErr w:type="spellEnd"/>
            <w:r w:rsidRPr="00B25802">
              <w:rPr>
                <w:rFonts w:ascii="Arial" w:hAnsi="Arial" w:cs="Arial"/>
                <w:sz w:val="18"/>
                <w:szCs w:val="18"/>
              </w:rPr>
              <w:t>;</w:t>
            </w:r>
          </w:p>
          <w:p w14:paraId="6513A13A"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14:paraId="3D1D21D6" w14:textId="77777777" w:rsidR="006D7F26" w:rsidRPr="00B25802" w:rsidRDefault="006D7F26" w:rsidP="00144F88">
            <w:pPr>
              <w:spacing w:after="0" w:line="240" w:lineRule="auto"/>
              <w:ind w:left="127" w:right="127"/>
              <w:rPr>
                <w:rFonts w:ascii="Arial" w:hAnsi="Arial" w:cs="Arial"/>
                <w:sz w:val="18"/>
                <w:szCs w:val="18"/>
              </w:rPr>
            </w:pPr>
            <w:r w:rsidRPr="00B25802">
              <w:rPr>
                <w:rFonts w:ascii="Arial" w:hAnsi="Arial" w:cs="Arial"/>
                <w:sz w:val="18"/>
                <w:szCs w:val="18"/>
                <w:lang w:val="kk-KZ"/>
              </w:rPr>
              <w:t>-</w:t>
            </w:r>
            <w:proofErr w:type="spellStart"/>
            <w:r w:rsidRPr="00B25802">
              <w:rPr>
                <w:rFonts w:ascii="Arial" w:hAnsi="Arial" w:cs="Arial"/>
                <w:sz w:val="18"/>
                <w:szCs w:val="18"/>
              </w:rPr>
              <w:t>олимпиадаларжәнеконкурстаржеңімпаздары</w:t>
            </w:r>
            <w:proofErr w:type="spellEnd"/>
            <w:r w:rsidRPr="00B25802">
              <w:rPr>
                <w:rFonts w:ascii="Arial" w:hAnsi="Arial" w:cs="Arial"/>
                <w:sz w:val="18"/>
                <w:szCs w:val="18"/>
              </w:rPr>
              <w:t xml:space="preserve"> = 0,5 балл </w:t>
            </w:r>
          </w:p>
          <w:p w14:paraId="21A7DA92" w14:textId="77777777" w:rsidR="006D7F26" w:rsidRPr="00B25802" w:rsidRDefault="006D7F26" w:rsidP="00144F8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ғылымижобалардың</w:t>
            </w:r>
            <w:proofErr w:type="spellEnd"/>
            <w:r w:rsidRPr="00B25802">
              <w:rPr>
                <w:rFonts w:ascii="Arial" w:hAnsi="Arial" w:cs="Arial"/>
                <w:sz w:val="18"/>
                <w:szCs w:val="18"/>
              </w:rPr>
              <w:t xml:space="preserve"> = 1 балл </w:t>
            </w:r>
          </w:p>
          <w:p w14:paraId="3F78E5FC" w14:textId="77777777" w:rsidR="006D7F26" w:rsidRPr="00B25802" w:rsidRDefault="006D7F26"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proofErr w:type="spellStart"/>
            <w:r w:rsidRPr="00B25802">
              <w:rPr>
                <w:rFonts w:ascii="Arial" w:hAnsi="Arial" w:cs="Arial"/>
                <w:sz w:val="18"/>
                <w:szCs w:val="18"/>
              </w:rPr>
              <w:t>олимпиадаларжәнеконкурстаржеңімпаздары</w:t>
            </w:r>
            <w:proofErr w:type="spellEnd"/>
            <w:r w:rsidRPr="00B25802">
              <w:rPr>
                <w:rFonts w:ascii="Arial" w:hAnsi="Arial" w:cs="Arial"/>
                <w:sz w:val="18"/>
                <w:szCs w:val="18"/>
              </w:rPr>
              <w:t>= 3 балл</w:t>
            </w:r>
            <w:r w:rsidRPr="00B25802">
              <w:rPr>
                <w:rFonts w:ascii="Arial" w:hAnsi="Arial" w:cs="Arial"/>
                <w:sz w:val="18"/>
                <w:szCs w:val="18"/>
                <w:lang w:val="kk-KZ"/>
              </w:rPr>
              <w:t>;</w:t>
            </w:r>
          </w:p>
          <w:p w14:paraId="1C1BD150" w14:textId="77777777" w:rsidR="006D7F26" w:rsidRPr="00B25802" w:rsidRDefault="006D7F26"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72399897" w14:textId="77777777" w:rsidR="006D7F26" w:rsidRPr="00B25802" w:rsidRDefault="006D7F26"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269FD158" w14:textId="77777777" w:rsidR="006D7F26" w:rsidRPr="00B25802" w:rsidRDefault="006D7F26"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C2ED371" w14:textId="77777777" w:rsidR="006D7F26" w:rsidRPr="00B25802" w:rsidRDefault="006D7F26" w:rsidP="00144F88">
            <w:pPr>
              <w:spacing w:after="0"/>
              <w:ind w:left="127"/>
              <w:rPr>
                <w:rFonts w:ascii="Arial" w:hAnsi="Arial" w:cs="Arial"/>
                <w:sz w:val="18"/>
                <w:szCs w:val="18"/>
                <w:lang w:val="kk-KZ"/>
              </w:rPr>
            </w:pPr>
          </w:p>
        </w:tc>
      </w:tr>
      <w:tr w:rsidR="006D7F26" w:rsidRPr="00B25802" w14:paraId="437BBF5B" w14:textId="77777777" w:rsidTr="00144F88">
        <w:trPr>
          <w:trHeight w:val="30"/>
        </w:trPr>
        <w:tc>
          <w:tcPr>
            <w:tcW w:w="467" w:type="dxa"/>
            <w:tcMar>
              <w:top w:w="15" w:type="dxa"/>
              <w:left w:w="15" w:type="dxa"/>
              <w:bottom w:w="15" w:type="dxa"/>
              <w:right w:w="15" w:type="dxa"/>
            </w:tcMar>
          </w:tcPr>
          <w:p w14:paraId="4088EC02" w14:textId="77777777" w:rsidR="006D7F26" w:rsidRPr="00B25802" w:rsidRDefault="006D7F26"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5FD2E5F0" w14:textId="77777777" w:rsidR="006D7F26" w:rsidRPr="00B25802" w:rsidRDefault="006D7F26" w:rsidP="00144F8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қызметі</w:t>
            </w:r>
            <w:proofErr w:type="spellEnd"/>
          </w:p>
        </w:tc>
        <w:tc>
          <w:tcPr>
            <w:tcW w:w="3685" w:type="dxa"/>
            <w:tcMar>
              <w:top w:w="15" w:type="dxa"/>
              <w:left w:w="15" w:type="dxa"/>
              <w:bottom w:w="15" w:type="dxa"/>
              <w:right w:w="15" w:type="dxa"/>
            </w:tcMar>
          </w:tcPr>
          <w:p w14:paraId="38CC0087"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14:paraId="053D1ACE"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14:paraId="143A098F"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14:paraId="118D79AF"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w:t>
            </w:r>
            <w:r w:rsidRPr="00B25802">
              <w:rPr>
                <w:rFonts w:ascii="Arial" w:hAnsi="Arial" w:cs="Arial"/>
                <w:sz w:val="18"/>
                <w:szCs w:val="18"/>
              </w:rPr>
              <w:lastRenderedPageBreak/>
              <w:t>зерттеуқызметібойыншажарияланымныңболуы - 3 балл</w:t>
            </w:r>
          </w:p>
        </w:tc>
        <w:tc>
          <w:tcPr>
            <w:tcW w:w="851" w:type="dxa"/>
          </w:tcPr>
          <w:p w14:paraId="7B81F408" w14:textId="77777777" w:rsidR="006D7F26" w:rsidRPr="00B25802" w:rsidRDefault="006D7F26" w:rsidP="00144F88">
            <w:pPr>
              <w:spacing w:after="0"/>
              <w:ind w:left="127"/>
              <w:rPr>
                <w:rFonts w:ascii="Arial" w:hAnsi="Arial" w:cs="Arial"/>
                <w:sz w:val="18"/>
                <w:szCs w:val="18"/>
              </w:rPr>
            </w:pPr>
          </w:p>
        </w:tc>
      </w:tr>
      <w:tr w:rsidR="006D7F26" w:rsidRPr="00052446" w14:paraId="3B8666C0" w14:textId="77777777" w:rsidTr="00144F88">
        <w:trPr>
          <w:trHeight w:val="30"/>
        </w:trPr>
        <w:tc>
          <w:tcPr>
            <w:tcW w:w="467" w:type="dxa"/>
            <w:tcMar>
              <w:top w:w="15" w:type="dxa"/>
              <w:left w:w="15" w:type="dxa"/>
              <w:bottom w:w="15" w:type="dxa"/>
              <w:right w:w="15" w:type="dxa"/>
            </w:tcMar>
          </w:tcPr>
          <w:p w14:paraId="7D68E7FD" w14:textId="77777777" w:rsidR="006D7F26" w:rsidRPr="00B25802" w:rsidRDefault="006D7F26"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C98BE43" w14:textId="77777777" w:rsidR="006D7F26" w:rsidRPr="00B25802" w:rsidRDefault="006D7F26" w:rsidP="00144F8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қызметі</w:t>
            </w:r>
            <w:proofErr w:type="spellEnd"/>
          </w:p>
        </w:tc>
        <w:tc>
          <w:tcPr>
            <w:tcW w:w="3685" w:type="dxa"/>
            <w:tcMar>
              <w:top w:w="15" w:type="dxa"/>
              <w:left w:w="15" w:type="dxa"/>
              <w:bottom w:w="15" w:type="dxa"/>
              <w:right w:w="15" w:type="dxa"/>
            </w:tcMar>
          </w:tcPr>
          <w:p w14:paraId="4AC7D2CD" w14:textId="77777777" w:rsidR="006D7F26" w:rsidRPr="00B25802" w:rsidRDefault="006D7F26" w:rsidP="00144F8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қызметінрастайтынқұжат</w:t>
            </w:r>
            <w:proofErr w:type="spellEnd"/>
          </w:p>
        </w:tc>
        <w:tc>
          <w:tcPr>
            <w:tcW w:w="3402" w:type="dxa"/>
            <w:tcMar>
              <w:top w:w="15" w:type="dxa"/>
              <w:left w:w="15" w:type="dxa"/>
              <w:bottom w:w="15" w:type="dxa"/>
              <w:right w:w="15" w:type="dxa"/>
            </w:tcMar>
          </w:tcPr>
          <w:p w14:paraId="6EEEE0BB"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D30531A"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1F0FF50"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57F64FF"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35268AB" w14:textId="77777777" w:rsidR="006D7F26" w:rsidRPr="00B25802" w:rsidRDefault="006D7F26" w:rsidP="00144F88">
            <w:pPr>
              <w:spacing w:after="0"/>
              <w:ind w:left="127"/>
              <w:rPr>
                <w:rFonts w:ascii="Arial" w:hAnsi="Arial" w:cs="Arial"/>
                <w:sz w:val="18"/>
                <w:szCs w:val="18"/>
                <w:lang w:val="kk-KZ"/>
              </w:rPr>
            </w:pPr>
          </w:p>
        </w:tc>
      </w:tr>
      <w:tr w:rsidR="006D7F26" w:rsidRPr="00052446" w14:paraId="4D9AA655" w14:textId="77777777" w:rsidTr="00144F88">
        <w:trPr>
          <w:trHeight w:val="687"/>
        </w:trPr>
        <w:tc>
          <w:tcPr>
            <w:tcW w:w="467" w:type="dxa"/>
            <w:tcMar>
              <w:top w:w="15" w:type="dxa"/>
              <w:left w:w="15" w:type="dxa"/>
              <w:bottom w:w="15" w:type="dxa"/>
              <w:right w:w="15" w:type="dxa"/>
            </w:tcMar>
          </w:tcPr>
          <w:p w14:paraId="2E20ACB1" w14:textId="77777777" w:rsidR="006D7F26" w:rsidRPr="00B25802" w:rsidRDefault="006D7F26"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68DCD15" w14:textId="77777777" w:rsidR="006D7F26" w:rsidRPr="00B25802" w:rsidRDefault="006D7F26" w:rsidP="00144F88">
            <w:pPr>
              <w:spacing w:after="0" w:line="240" w:lineRule="auto"/>
              <w:ind w:left="127"/>
              <w:rPr>
                <w:rFonts w:ascii="Arial" w:hAnsi="Arial" w:cs="Arial"/>
                <w:sz w:val="18"/>
                <w:szCs w:val="18"/>
              </w:rPr>
            </w:pPr>
            <w:proofErr w:type="spellStart"/>
            <w:r w:rsidRPr="00B25802">
              <w:rPr>
                <w:rFonts w:ascii="Arial" w:hAnsi="Arial" w:cs="Arial"/>
                <w:sz w:val="18"/>
                <w:szCs w:val="18"/>
              </w:rPr>
              <w:t>Курстықдайындық</w:t>
            </w:r>
            <w:proofErr w:type="spellEnd"/>
          </w:p>
        </w:tc>
        <w:tc>
          <w:tcPr>
            <w:tcW w:w="3685" w:type="dxa"/>
            <w:tcMar>
              <w:top w:w="15" w:type="dxa"/>
              <w:left w:w="15" w:type="dxa"/>
              <w:bottom w:w="15" w:type="dxa"/>
              <w:right w:w="15" w:type="dxa"/>
            </w:tcMar>
          </w:tcPr>
          <w:p w14:paraId="79015CBE"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дайындықсертификаттары</w:t>
            </w:r>
            <w:proofErr w:type="spellEnd"/>
            <w:r w:rsidRPr="00B25802">
              <w:rPr>
                <w:rFonts w:ascii="Arial" w:hAnsi="Arial" w:cs="Arial"/>
                <w:sz w:val="18"/>
                <w:szCs w:val="18"/>
              </w:rPr>
              <w:t>;</w:t>
            </w:r>
          </w:p>
          <w:p w14:paraId="444FD51E"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сауаттылық</w:t>
            </w:r>
            <w:proofErr w:type="spellEnd"/>
            <w:r w:rsidRPr="00B25802">
              <w:rPr>
                <w:rFonts w:ascii="Arial" w:hAnsi="Arial" w:cs="Arial"/>
                <w:sz w:val="18"/>
                <w:szCs w:val="18"/>
              </w:rPr>
              <w:t xml:space="preserve">, </w:t>
            </w:r>
          </w:p>
          <w:p w14:paraId="45AFAF8C" w14:textId="77777777" w:rsidR="006D7F26" w:rsidRPr="00B25802" w:rsidRDefault="006D7F26"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FEE6AEB"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w:t>
            </w:r>
            <w:proofErr w:type="spellStart"/>
            <w:r w:rsidRPr="00B25802">
              <w:rPr>
                <w:rFonts w:ascii="Arial" w:hAnsi="Arial" w:cs="Arial"/>
                <w:sz w:val="18"/>
                <w:szCs w:val="18"/>
              </w:rPr>
              <w:t>Pythonтіліндебағдарламалау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бойынша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Курсеражұмыстарынаоқыту</w:t>
            </w:r>
            <w:proofErr w:type="spellEnd"/>
            <w:r w:rsidRPr="00B25802">
              <w:rPr>
                <w:rFonts w:ascii="Arial" w:hAnsi="Arial" w:cs="Arial"/>
                <w:sz w:val="18"/>
                <w:szCs w:val="18"/>
                <w:lang w:val="kk-KZ"/>
              </w:rPr>
              <w:t>;</w:t>
            </w:r>
          </w:p>
          <w:p w14:paraId="7888AA23" w14:textId="77777777" w:rsidR="006D7F26" w:rsidRPr="002E00FE" w:rsidRDefault="006D7F26"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курстар</w:t>
            </w:r>
            <w:proofErr w:type="spellEnd"/>
            <w:r w:rsidRPr="002E00FE">
              <w:rPr>
                <w:rFonts w:ascii="Arial" w:hAnsi="Arial" w:cs="Arial"/>
                <w:sz w:val="18"/>
                <w:szCs w:val="18"/>
                <w:lang w:val="en-US"/>
              </w:rPr>
              <w:t>:</w:t>
            </w:r>
          </w:p>
          <w:p w14:paraId="2DF3E8CB" w14:textId="77777777" w:rsidR="006D7F26" w:rsidRPr="00B25802" w:rsidRDefault="006D7F26"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14:paraId="013672C4" w14:textId="77777777" w:rsidR="006D7F26" w:rsidRPr="00B25802" w:rsidRDefault="006D7F26"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w:t>
            </w:r>
            <w:proofErr w:type="gramStart"/>
            <w:r w:rsidRPr="00B25802">
              <w:rPr>
                <w:rFonts w:ascii="Arial" w:hAnsi="Arial" w:cs="Arial"/>
                <w:sz w:val="18"/>
                <w:szCs w:val="18"/>
                <w:lang w:val="en-US"/>
              </w:rPr>
              <w:t>CELTA(</w:t>
            </w:r>
            <w:proofErr w:type="gramEnd"/>
            <w:r w:rsidRPr="00B25802">
              <w:rPr>
                <w:rFonts w:ascii="Arial" w:hAnsi="Arial" w:cs="Arial"/>
                <w:sz w:val="18"/>
                <w:szCs w:val="18"/>
                <w:lang w:val="en-US"/>
              </w:rPr>
              <w:t>Certificate in Teaching English to Speakers of Other Languages)»</w:t>
            </w:r>
          </w:p>
          <w:p w14:paraId="20DD7377" w14:textId="77777777" w:rsidR="006D7F26" w:rsidRPr="00B25802" w:rsidRDefault="006D7F26"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6AA360CA" w14:textId="77777777" w:rsidR="006D7F26" w:rsidRPr="00B25802" w:rsidRDefault="006D7F26"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18C51272" w14:textId="77777777" w:rsidR="006D7F26" w:rsidRPr="00B25802" w:rsidRDefault="006D7F26"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5B614E2B" w14:textId="77777777" w:rsidR="006D7F26" w:rsidRPr="00B25802" w:rsidRDefault="006D7F26"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w:t>
            </w:r>
            <w:proofErr w:type="spellStart"/>
            <w:r w:rsidRPr="00B25802">
              <w:rPr>
                <w:rFonts w:ascii="Arial" w:hAnsi="Arial" w:cs="Arial"/>
                <w:sz w:val="18"/>
                <w:szCs w:val="18"/>
                <w:lang w:val="en-US"/>
              </w:rPr>
              <w:t>TKTTeaching</w:t>
            </w:r>
            <w:proofErr w:type="spellEnd"/>
            <w:r w:rsidRPr="00B25802">
              <w:rPr>
                <w:rFonts w:ascii="Arial" w:hAnsi="Arial" w:cs="Arial"/>
                <w:sz w:val="18"/>
                <w:szCs w:val="18"/>
                <w:lang w:val="en-US"/>
              </w:rPr>
              <w:t xml:space="preserve"> Knowledge </w:t>
            </w:r>
            <w:proofErr w:type="spellStart"/>
            <w:r w:rsidRPr="00B25802">
              <w:rPr>
                <w:rFonts w:ascii="Arial" w:hAnsi="Arial" w:cs="Arial"/>
                <w:sz w:val="18"/>
                <w:szCs w:val="18"/>
                <w:lang w:val="en-US"/>
              </w:rPr>
              <w:t>Test»Certificate</w:t>
            </w:r>
            <w:proofErr w:type="spellEnd"/>
            <w:r w:rsidRPr="00B25802">
              <w:rPr>
                <w:rFonts w:ascii="Arial" w:hAnsi="Arial" w:cs="Arial"/>
                <w:sz w:val="18"/>
                <w:szCs w:val="18"/>
                <w:lang w:val="en-US"/>
              </w:rPr>
              <w:t xml:space="preserve"> in EMI Skills (English as a Medium of </w:t>
            </w:r>
            <w:proofErr w:type="gramStart"/>
            <w:r w:rsidRPr="00B25802">
              <w:rPr>
                <w:rFonts w:ascii="Arial" w:hAnsi="Arial" w:cs="Arial"/>
                <w:sz w:val="18"/>
                <w:szCs w:val="18"/>
                <w:lang w:val="en-US"/>
              </w:rPr>
              <w:t>Instruction)Teacher</w:t>
            </w:r>
            <w:proofErr w:type="gramEnd"/>
            <w:r w:rsidRPr="00B25802">
              <w:rPr>
                <w:rFonts w:ascii="Arial" w:hAnsi="Arial" w:cs="Arial"/>
                <w:sz w:val="18"/>
                <w:szCs w:val="18"/>
                <w:lang w:val="en-US"/>
              </w:rPr>
              <w:t xml:space="preserve"> of English to Speakers of Other Languages (TESOL)</w:t>
            </w:r>
          </w:p>
          <w:p w14:paraId="3F00AEA6" w14:textId="77777777" w:rsidR="006D7F26" w:rsidRPr="00B25802" w:rsidRDefault="006D7F26"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w:t>
            </w:r>
            <w:proofErr w:type="spellStart"/>
            <w:r w:rsidRPr="00B25802">
              <w:rPr>
                <w:rFonts w:ascii="Arial" w:hAnsi="Arial" w:cs="Arial"/>
                <w:sz w:val="18"/>
                <w:szCs w:val="18"/>
                <w:lang w:val="en-US"/>
              </w:rPr>
              <w:t>TESOL»Certificate</w:t>
            </w:r>
            <w:proofErr w:type="spellEnd"/>
            <w:r w:rsidRPr="00B25802">
              <w:rPr>
                <w:rFonts w:ascii="Arial" w:hAnsi="Arial" w:cs="Arial"/>
                <w:sz w:val="18"/>
                <w:szCs w:val="18"/>
                <w:lang w:val="en-US"/>
              </w:rPr>
              <w:t xml:space="preserve"> in teaching English for young </w:t>
            </w:r>
            <w:proofErr w:type="spellStart"/>
            <w:r w:rsidRPr="00B25802">
              <w:rPr>
                <w:rFonts w:ascii="Arial" w:hAnsi="Arial" w:cs="Arial"/>
                <w:sz w:val="18"/>
                <w:szCs w:val="18"/>
                <w:lang w:val="en-US"/>
              </w:rPr>
              <w:t>learnersInternational</w:t>
            </w:r>
            <w:proofErr w:type="spellEnd"/>
            <w:r w:rsidRPr="00B25802">
              <w:rPr>
                <w:rFonts w:ascii="Arial" w:hAnsi="Arial" w:cs="Arial"/>
                <w:sz w:val="18"/>
                <w:szCs w:val="18"/>
                <w:lang w:val="en-US"/>
              </w:rPr>
              <w:t xml:space="preserve"> House Certificate in Teaching English as a Foreign Language (IHC)</w:t>
            </w:r>
          </w:p>
          <w:p w14:paraId="1838E6C8" w14:textId="77777777" w:rsidR="006D7F26" w:rsidRPr="00B25802" w:rsidRDefault="006D7F26"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w:t>
            </w:r>
            <w:proofErr w:type="spellStart"/>
            <w:r w:rsidRPr="00B25802">
              <w:rPr>
                <w:rFonts w:ascii="Arial" w:hAnsi="Arial" w:cs="Arial"/>
                <w:sz w:val="18"/>
                <w:szCs w:val="18"/>
                <w:lang w:val="en-US"/>
              </w:rPr>
              <w:t>TeenagersBecoming</w:t>
            </w:r>
            <w:proofErr w:type="spellEnd"/>
            <w:r w:rsidRPr="00B25802">
              <w:rPr>
                <w:rFonts w:ascii="Arial" w:hAnsi="Arial" w:cs="Arial"/>
                <w:sz w:val="18"/>
                <w:szCs w:val="18"/>
                <w:lang w:val="en-US"/>
              </w:rPr>
              <w:t xml:space="preserve"> a Better Teacher: Exploring Professional Development</w:t>
            </w:r>
          </w:p>
          <w:p w14:paraId="59FA3D47" w14:textId="77777777" w:rsidR="006D7F26" w:rsidRPr="00B25802" w:rsidRDefault="006D7F26"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w:t>
            </w:r>
            <w:proofErr w:type="spellStart"/>
            <w:r w:rsidRPr="00B25802">
              <w:rPr>
                <w:rFonts w:ascii="Arial" w:hAnsi="Arial" w:cs="Arial"/>
                <w:sz w:val="18"/>
                <w:szCs w:val="18"/>
                <w:lang w:val="en-US"/>
              </w:rPr>
              <w:t>DeliveryEducational</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ManagementKey</w:t>
            </w:r>
            <w:proofErr w:type="spellEnd"/>
            <w:r w:rsidRPr="00B25802">
              <w:rPr>
                <w:rFonts w:ascii="Arial" w:hAnsi="Arial" w:cs="Arial"/>
                <w:sz w:val="18"/>
                <w:szCs w:val="18"/>
                <w:lang w:val="en-US"/>
              </w:rPr>
              <w:t xml:space="preserve"> Ideas in Mentoring Mathematics Teachers</w:t>
            </w:r>
          </w:p>
          <w:p w14:paraId="700DB697" w14:textId="77777777" w:rsidR="006D7F26" w:rsidRPr="00B25802" w:rsidRDefault="006D7F26"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5922AAFA" w14:textId="77777777" w:rsidR="006D7F26" w:rsidRPr="00B25802" w:rsidRDefault="006D7F26"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aching Mathematics with </w:t>
            </w:r>
            <w:proofErr w:type="spellStart"/>
            <w:r w:rsidRPr="00B25802">
              <w:rPr>
                <w:rFonts w:ascii="Arial" w:hAnsi="Arial" w:cs="Arial"/>
                <w:sz w:val="18"/>
                <w:szCs w:val="18"/>
                <w:lang w:val="en-US"/>
              </w:rPr>
              <w:t>TechnologySpecial</w:t>
            </w:r>
            <w:proofErr w:type="spellEnd"/>
            <w:r w:rsidRPr="00B25802">
              <w:rPr>
                <w:rFonts w:ascii="Arial" w:hAnsi="Arial" w:cs="Arial"/>
                <w:sz w:val="18"/>
                <w:szCs w:val="18"/>
                <w:lang w:val="en-US"/>
              </w:rPr>
              <w:t xml:space="preserve"> Educational Needs</w:t>
            </w:r>
          </w:p>
          <w:p w14:paraId="220616DC"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14:paraId="5EA7A7D3" w14:textId="77777777" w:rsidR="006D7F26" w:rsidRPr="002E00FE"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14:paraId="60DE2271" w14:textId="77777777" w:rsidR="006D7F26" w:rsidRPr="002E00FE"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4DC2C42" w14:textId="77777777" w:rsidR="006D7F26" w:rsidRPr="002E00FE" w:rsidRDefault="006D7F26" w:rsidP="00144F88">
            <w:pPr>
              <w:spacing w:after="0"/>
              <w:ind w:left="127"/>
              <w:rPr>
                <w:rFonts w:ascii="Arial" w:hAnsi="Arial" w:cs="Arial"/>
                <w:sz w:val="18"/>
                <w:szCs w:val="18"/>
                <w:lang w:val="kk-KZ"/>
              </w:rPr>
            </w:pPr>
          </w:p>
        </w:tc>
      </w:tr>
      <w:tr w:rsidR="006D7F26" w:rsidRPr="00B25802" w14:paraId="0B6AD580" w14:textId="77777777" w:rsidTr="00144F88">
        <w:trPr>
          <w:trHeight w:val="30"/>
        </w:trPr>
        <w:tc>
          <w:tcPr>
            <w:tcW w:w="467" w:type="dxa"/>
            <w:tcMar>
              <w:top w:w="15" w:type="dxa"/>
              <w:left w:w="15" w:type="dxa"/>
              <w:bottom w:w="15" w:type="dxa"/>
              <w:right w:w="15" w:type="dxa"/>
            </w:tcMar>
            <w:vAlign w:val="center"/>
          </w:tcPr>
          <w:p w14:paraId="40EBFA39" w14:textId="77777777" w:rsidR="006D7F26" w:rsidRPr="00B25802" w:rsidRDefault="006D7F26"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37EB3366"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14:paraId="551FAFF6"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14:paraId="3BAE5D63" w14:textId="77777777" w:rsidR="006D7F26" w:rsidRPr="00B25802" w:rsidRDefault="006D7F26"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B4183D2" w14:textId="77777777" w:rsidR="006D7F26" w:rsidRPr="00B25802" w:rsidRDefault="006D7F26" w:rsidP="00144F88">
            <w:pPr>
              <w:spacing w:after="0"/>
              <w:ind w:left="127"/>
              <w:rPr>
                <w:rFonts w:ascii="Arial" w:hAnsi="Arial" w:cs="Arial"/>
                <w:sz w:val="18"/>
                <w:szCs w:val="18"/>
                <w:lang w:val="kk-KZ"/>
              </w:rPr>
            </w:pPr>
          </w:p>
        </w:tc>
      </w:tr>
      <w:tr w:rsidR="006D7F26" w:rsidRPr="00B25802" w14:paraId="7A6C7F1C" w14:textId="77777777" w:rsidTr="00144F88">
        <w:trPr>
          <w:trHeight w:val="30"/>
        </w:trPr>
        <w:tc>
          <w:tcPr>
            <w:tcW w:w="6137" w:type="dxa"/>
            <w:gridSpan w:val="3"/>
            <w:tcMar>
              <w:top w:w="15" w:type="dxa"/>
              <w:left w:w="15" w:type="dxa"/>
              <w:bottom w:w="15" w:type="dxa"/>
              <w:right w:w="15" w:type="dxa"/>
            </w:tcMar>
            <w:vAlign w:val="center"/>
          </w:tcPr>
          <w:p w14:paraId="1C8D4A8C" w14:textId="77777777" w:rsidR="006D7F26" w:rsidRPr="00B25802" w:rsidRDefault="006D7F26" w:rsidP="00144F8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3402" w:type="dxa"/>
            <w:tcMar>
              <w:top w:w="15" w:type="dxa"/>
              <w:left w:w="15" w:type="dxa"/>
              <w:bottom w:w="15" w:type="dxa"/>
              <w:right w:w="15" w:type="dxa"/>
            </w:tcMar>
            <w:vAlign w:val="center"/>
          </w:tcPr>
          <w:p w14:paraId="7371956D" w14:textId="77777777" w:rsidR="006D7F26" w:rsidRPr="00B25802" w:rsidRDefault="006D7F26" w:rsidP="00144F88">
            <w:pPr>
              <w:spacing w:after="0" w:line="240" w:lineRule="auto"/>
              <w:ind w:left="20"/>
              <w:jc w:val="both"/>
              <w:rPr>
                <w:rFonts w:ascii="Arial" w:hAnsi="Arial" w:cs="Arial"/>
                <w:b/>
                <w:sz w:val="19"/>
                <w:szCs w:val="19"/>
              </w:rPr>
            </w:pPr>
          </w:p>
        </w:tc>
        <w:tc>
          <w:tcPr>
            <w:tcW w:w="851" w:type="dxa"/>
          </w:tcPr>
          <w:p w14:paraId="677E7C1E" w14:textId="77777777" w:rsidR="006D7F26" w:rsidRPr="00B25802" w:rsidRDefault="006D7F26" w:rsidP="00144F88">
            <w:pPr>
              <w:spacing w:after="0"/>
              <w:ind w:left="20"/>
              <w:jc w:val="both"/>
              <w:rPr>
                <w:rFonts w:ascii="Arial" w:hAnsi="Arial" w:cs="Arial"/>
                <w:sz w:val="19"/>
                <w:szCs w:val="19"/>
              </w:rPr>
            </w:pPr>
          </w:p>
        </w:tc>
      </w:tr>
    </w:tbl>
    <w:p w14:paraId="2F554AD0" w14:textId="77777777" w:rsidR="006D7F26" w:rsidRPr="000B40FD" w:rsidRDefault="006D7F26" w:rsidP="006D7F26">
      <w:pPr>
        <w:spacing w:after="0" w:line="240" w:lineRule="auto"/>
        <w:jc w:val="both"/>
        <w:rPr>
          <w:rFonts w:ascii="Arial" w:hAnsi="Arial" w:cs="Arial"/>
          <w:i/>
          <w:sz w:val="20"/>
          <w:szCs w:val="20"/>
          <w:lang w:val="kk-KZ"/>
        </w:rPr>
      </w:pPr>
    </w:p>
    <w:p w14:paraId="7623C7EE" w14:textId="77777777" w:rsidR="006D7F26" w:rsidRPr="001F4BA9" w:rsidRDefault="006D7F26" w:rsidP="006D7F26">
      <w:pPr>
        <w:spacing w:after="0" w:line="240" w:lineRule="auto"/>
        <w:jc w:val="center"/>
        <w:textAlignment w:val="baseline"/>
        <w:outlineLvl w:val="2"/>
        <w:rPr>
          <w:rFonts w:ascii="Arial" w:hAnsi="Arial" w:cs="Arial"/>
          <w:b/>
          <w:sz w:val="21"/>
          <w:szCs w:val="21"/>
          <w:lang w:val="kk-KZ"/>
        </w:rPr>
      </w:pPr>
    </w:p>
    <w:p w14:paraId="55B9E268" w14:textId="77777777" w:rsidR="006D7F26" w:rsidRPr="001F4BA9" w:rsidRDefault="006D7F26" w:rsidP="006D7F26">
      <w:pPr>
        <w:spacing w:after="0" w:line="240" w:lineRule="auto"/>
        <w:jc w:val="center"/>
        <w:textAlignment w:val="baseline"/>
        <w:outlineLvl w:val="2"/>
        <w:rPr>
          <w:rFonts w:ascii="Arial" w:hAnsi="Arial" w:cs="Arial"/>
          <w:b/>
          <w:sz w:val="21"/>
          <w:szCs w:val="21"/>
          <w:lang w:val="kk-KZ"/>
        </w:rPr>
      </w:pPr>
    </w:p>
    <w:p w14:paraId="572F8DD1" w14:textId="77777777" w:rsidR="006D7F26" w:rsidRPr="001F4BA9" w:rsidRDefault="006D7F26" w:rsidP="006D7F26">
      <w:pPr>
        <w:spacing w:after="0" w:line="240" w:lineRule="auto"/>
        <w:jc w:val="center"/>
        <w:textAlignment w:val="baseline"/>
        <w:outlineLvl w:val="2"/>
        <w:rPr>
          <w:rFonts w:ascii="Arial" w:hAnsi="Arial" w:cs="Arial"/>
          <w:b/>
          <w:sz w:val="21"/>
          <w:szCs w:val="21"/>
          <w:lang w:val="kk-KZ"/>
        </w:rPr>
      </w:pPr>
    </w:p>
    <w:p w14:paraId="56606331" w14:textId="77777777" w:rsidR="006D7F26" w:rsidRPr="001F4BA9" w:rsidRDefault="006D7F26" w:rsidP="006D7F26">
      <w:pPr>
        <w:spacing w:after="0" w:line="240" w:lineRule="auto"/>
        <w:jc w:val="center"/>
        <w:textAlignment w:val="baseline"/>
        <w:outlineLvl w:val="2"/>
        <w:rPr>
          <w:rFonts w:ascii="Arial" w:hAnsi="Arial" w:cs="Arial"/>
          <w:b/>
          <w:sz w:val="21"/>
          <w:szCs w:val="21"/>
          <w:lang w:val="kk-KZ"/>
        </w:rPr>
      </w:pPr>
    </w:p>
    <w:p w14:paraId="4ACA2797" w14:textId="77777777" w:rsidR="006D7F26" w:rsidRPr="001F4BA9" w:rsidRDefault="006D7F26" w:rsidP="006D7F26">
      <w:pPr>
        <w:spacing w:after="0" w:line="240" w:lineRule="auto"/>
        <w:jc w:val="center"/>
        <w:textAlignment w:val="baseline"/>
        <w:outlineLvl w:val="2"/>
        <w:rPr>
          <w:rFonts w:ascii="Arial" w:hAnsi="Arial" w:cs="Arial"/>
          <w:b/>
          <w:sz w:val="21"/>
          <w:szCs w:val="21"/>
          <w:lang w:val="kk-KZ"/>
        </w:rPr>
      </w:pPr>
    </w:p>
    <w:p w14:paraId="485DAF0F" w14:textId="77777777" w:rsidR="006D7F26" w:rsidRPr="001F4BA9" w:rsidRDefault="006D7F26" w:rsidP="006D7F26">
      <w:pPr>
        <w:spacing w:after="0" w:line="240" w:lineRule="auto"/>
        <w:jc w:val="center"/>
        <w:textAlignment w:val="baseline"/>
        <w:outlineLvl w:val="2"/>
        <w:rPr>
          <w:rFonts w:ascii="Arial" w:hAnsi="Arial" w:cs="Arial"/>
          <w:b/>
          <w:sz w:val="21"/>
          <w:szCs w:val="21"/>
          <w:lang w:val="kk-KZ"/>
        </w:rPr>
      </w:pPr>
    </w:p>
    <w:p w14:paraId="4D11BF2B" w14:textId="77777777" w:rsidR="006D7F26" w:rsidRPr="001F4BA9" w:rsidRDefault="006D7F26" w:rsidP="006D7F26">
      <w:pPr>
        <w:spacing w:after="0" w:line="240" w:lineRule="auto"/>
        <w:jc w:val="center"/>
        <w:textAlignment w:val="baseline"/>
        <w:outlineLvl w:val="2"/>
        <w:rPr>
          <w:rFonts w:ascii="Arial" w:hAnsi="Arial" w:cs="Arial"/>
          <w:b/>
          <w:sz w:val="21"/>
          <w:szCs w:val="21"/>
          <w:lang w:val="kk-KZ"/>
        </w:rPr>
      </w:pPr>
    </w:p>
    <w:p w14:paraId="3CDFC3F7" w14:textId="77777777" w:rsidR="006D7F26" w:rsidRPr="001F4BA9" w:rsidRDefault="006D7F26" w:rsidP="006D7F26">
      <w:pPr>
        <w:spacing w:after="0" w:line="240" w:lineRule="auto"/>
        <w:jc w:val="center"/>
        <w:textAlignment w:val="baseline"/>
        <w:outlineLvl w:val="2"/>
        <w:rPr>
          <w:rFonts w:ascii="Arial" w:hAnsi="Arial" w:cs="Arial"/>
          <w:b/>
          <w:sz w:val="21"/>
          <w:szCs w:val="21"/>
          <w:lang w:val="kk-KZ"/>
        </w:rPr>
      </w:pPr>
    </w:p>
    <w:p w14:paraId="6F6DB16C" w14:textId="77777777" w:rsidR="006D7F26" w:rsidRPr="001F4BA9" w:rsidRDefault="006D7F26" w:rsidP="006D7F26">
      <w:pPr>
        <w:spacing w:after="0" w:line="240" w:lineRule="auto"/>
        <w:jc w:val="center"/>
        <w:textAlignment w:val="baseline"/>
        <w:outlineLvl w:val="2"/>
        <w:rPr>
          <w:rFonts w:ascii="Arial" w:hAnsi="Arial" w:cs="Arial"/>
          <w:b/>
          <w:sz w:val="21"/>
          <w:szCs w:val="21"/>
          <w:lang w:val="kk-KZ"/>
        </w:rPr>
      </w:pPr>
    </w:p>
    <w:p w14:paraId="5E3C5C24" w14:textId="77777777" w:rsidR="006D7F26" w:rsidRPr="001F4BA9" w:rsidRDefault="006D7F26" w:rsidP="006D7F26">
      <w:pPr>
        <w:spacing w:after="0" w:line="240" w:lineRule="auto"/>
        <w:jc w:val="center"/>
        <w:textAlignment w:val="baseline"/>
        <w:outlineLvl w:val="2"/>
        <w:rPr>
          <w:rFonts w:ascii="Arial" w:hAnsi="Arial" w:cs="Arial"/>
          <w:b/>
          <w:sz w:val="21"/>
          <w:szCs w:val="21"/>
          <w:lang w:val="kk-KZ"/>
        </w:rPr>
      </w:pPr>
    </w:p>
    <w:p w14:paraId="4CA7BE19" w14:textId="77777777" w:rsidR="006D7F26" w:rsidRPr="001F4BA9" w:rsidRDefault="006D7F26" w:rsidP="006D7F26">
      <w:pPr>
        <w:spacing w:after="0" w:line="240" w:lineRule="auto"/>
        <w:jc w:val="center"/>
        <w:textAlignment w:val="baseline"/>
        <w:outlineLvl w:val="2"/>
        <w:rPr>
          <w:rFonts w:ascii="Arial" w:hAnsi="Arial" w:cs="Arial"/>
          <w:b/>
          <w:sz w:val="21"/>
          <w:szCs w:val="21"/>
          <w:lang w:val="kk-KZ"/>
        </w:rPr>
      </w:pPr>
    </w:p>
    <w:p w14:paraId="5A34A9EF" w14:textId="77777777" w:rsidR="006D7F26" w:rsidRPr="001F4BA9" w:rsidRDefault="006D7F26" w:rsidP="006D7F26">
      <w:pPr>
        <w:spacing w:after="0" w:line="240" w:lineRule="auto"/>
        <w:jc w:val="center"/>
        <w:textAlignment w:val="baseline"/>
        <w:outlineLvl w:val="2"/>
        <w:rPr>
          <w:rFonts w:ascii="Arial" w:hAnsi="Arial" w:cs="Arial"/>
          <w:b/>
          <w:sz w:val="21"/>
          <w:szCs w:val="21"/>
          <w:lang w:val="kk-KZ"/>
        </w:rPr>
      </w:pPr>
    </w:p>
    <w:p w14:paraId="31682266" w14:textId="77777777" w:rsidR="006D7F26" w:rsidRDefault="006D7F26" w:rsidP="006D7F26">
      <w:pPr>
        <w:spacing w:after="0" w:line="240" w:lineRule="auto"/>
        <w:jc w:val="center"/>
        <w:textAlignment w:val="baseline"/>
        <w:outlineLvl w:val="2"/>
        <w:rPr>
          <w:rFonts w:ascii="Arial" w:hAnsi="Arial" w:cs="Arial"/>
          <w:b/>
          <w:sz w:val="21"/>
          <w:szCs w:val="21"/>
          <w:lang w:val="kk-KZ"/>
        </w:rPr>
      </w:pPr>
    </w:p>
    <w:p w14:paraId="02FC5E1A" w14:textId="77777777" w:rsidR="006D7F26" w:rsidRDefault="006D7F26" w:rsidP="006D7F26">
      <w:pPr>
        <w:spacing w:after="0" w:line="240" w:lineRule="auto"/>
        <w:jc w:val="center"/>
        <w:textAlignment w:val="baseline"/>
        <w:outlineLvl w:val="2"/>
        <w:rPr>
          <w:rFonts w:ascii="Arial" w:hAnsi="Arial" w:cs="Arial"/>
          <w:b/>
          <w:sz w:val="21"/>
          <w:szCs w:val="21"/>
          <w:lang w:val="kk-KZ"/>
        </w:rPr>
      </w:pPr>
    </w:p>
    <w:p w14:paraId="26B2C405" w14:textId="77777777" w:rsidR="006D7F26" w:rsidRDefault="006D7F26" w:rsidP="006D7F26">
      <w:pPr>
        <w:spacing w:after="0" w:line="240" w:lineRule="auto"/>
        <w:jc w:val="center"/>
        <w:textAlignment w:val="baseline"/>
        <w:outlineLvl w:val="2"/>
        <w:rPr>
          <w:rFonts w:ascii="Arial" w:hAnsi="Arial" w:cs="Arial"/>
          <w:b/>
          <w:sz w:val="21"/>
          <w:szCs w:val="21"/>
          <w:lang w:val="kk-KZ"/>
        </w:rPr>
      </w:pPr>
    </w:p>
    <w:p w14:paraId="3316AC9E" w14:textId="77777777" w:rsidR="006D7F26" w:rsidRPr="001F4BA9" w:rsidRDefault="006D7F26" w:rsidP="006D7F26">
      <w:pPr>
        <w:spacing w:after="0" w:line="240" w:lineRule="auto"/>
        <w:textAlignment w:val="baseline"/>
        <w:outlineLvl w:val="2"/>
        <w:rPr>
          <w:rFonts w:ascii="Arial" w:hAnsi="Arial" w:cs="Arial"/>
          <w:b/>
          <w:sz w:val="21"/>
          <w:szCs w:val="21"/>
          <w:lang w:val="kk-KZ"/>
        </w:rPr>
      </w:pPr>
    </w:p>
    <w:p w14:paraId="5428557B" w14:textId="77777777" w:rsidR="006D7F26" w:rsidRPr="001F1FF5" w:rsidRDefault="006D7F26" w:rsidP="00F7191E">
      <w:pPr>
        <w:spacing w:after="0" w:line="240" w:lineRule="auto"/>
        <w:rPr>
          <w:rFonts w:ascii="Times New Roman" w:hAnsi="Times New Roman" w:cs="Times New Roman"/>
          <w:sz w:val="20"/>
          <w:szCs w:val="20"/>
          <w:lang w:val="kk-KZ"/>
        </w:rPr>
      </w:pPr>
    </w:p>
    <w:sectPr w:rsidR="006D7F26" w:rsidRPr="001F1FF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26999449">
    <w:abstractNumId w:val="5"/>
  </w:num>
  <w:num w:numId="2" w16cid:durableId="1849908863">
    <w:abstractNumId w:val="2"/>
  </w:num>
  <w:num w:numId="3" w16cid:durableId="1800567524">
    <w:abstractNumId w:val="4"/>
  </w:num>
  <w:num w:numId="4" w16cid:durableId="2102218466">
    <w:abstractNumId w:val="1"/>
  </w:num>
  <w:num w:numId="5" w16cid:durableId="725374204">
    <w:abstractNumId w:val="0"/>
  </w:num>
  <w:num w:numId="6" w16cid:durableId="96947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1FF5"/>
    <w:rsid w:val="001F22F5"/>
    <w:rsid w:val="001F2460"/>
    <w:rsid w:val="001F3C49"/>
    <w:rsid w:val="0020092F"/>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7F26"/>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5B40"/>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6AC8"/>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8B2D"/>
  <w15:docId w15:val="{C2933C37-AC4E-40A0-89A7-7950EF9F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61FF-21EE-49AC-B6D5-C146374E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4</Words>
  <Characters>1114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4</cp:revision>
  <cp:lastPrinted>2022-02-21T04:12:00Z</cp:lastPrinted>
  <dcterms:created xsi:type="dcterms:W3CDTF">2023-08-02T01:59:00Z</dcterms:created>
  <dcterms:modified xsi:type="dcterms:W3CDTF">2023-08-03T11:00:00Z</dcterms:modified>
</cp:coreProperties>
</file>